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21" w:rsidRDefault="00440E21" w:rsidP="00440E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0E21" w:rsidRDefault="00440E21" w:rsidP="00440E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ібліотека Університету «Україна»</w:t>
      </w:r>
    </w:p>
    <w:p w:rsidR="00440E21" w:rsidRDefault="00440E21" w:rsidP="00440E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642">
        <w:rPr>
          <w:rFonts w:ascii="Times New Roman" w:hAnsi="Times New Roman"/>
          <w:b/>
          <w:sz w:val="24"/>
          <w:szCs w:val="24"/>
        </w:rPr>
        <w:t>Віртуальна виставка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r w:rsidRPr="00D11642">
        <w:rPr>
          <w:rFonts w:ascii="Times New Roman" w:hAnsi="Times New Roman"/>
          <w:b/>
          <w:sz w:val="24"/>
          <w:szCs w:val="24"/>
        </w:rPr>
        <w:t xml:space="preserve"> «Нові надходження» </w:t>
      </w:r>
    </w:p>
    <w:p w:rsidR="00440E21" w:rsidRDefault="00440E21" w:rsidP="00440E21">
      <w:pPr>
        <w:spacing w:after="0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пеціальності : «Інженерія програмного забезпечення», «</w:t>
      </w:r>
      <w:proofErr w:type="spellStart"/>
      <w:r>
        <w:rPr>
          <w:rFonts w:ascii="Times New Roman" w:hAnsi="Times New Roman"/>
          <w:b/>
          <w:sz w:val="24"/>
          <w:szCs w:val="24"/>
        </w:rPr>
        <w:t>Ком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̓ </w:t>
      </w:r>
      <w:proofErr w:type="spellStart"/>
      <w:r>
        <w:rPr>
          <w:rFonts w:ascii="Times New Roman" w:hAnsi="Times New Roman"/>
          <w:b/>
          <w:sz w:val="24"/>
          <w:szCs w:val="24"/>
        </w:rPr>
        <w:t>ютер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інженерія», «</w:t>
      </w:r>
      <w:proofErr w:type="spellStart"/>
      <w:r>
        <w:rPr>
          <w:rFonts w:ascii="Times New Roman" w:hAnsi="Times New Roman"/>
          <w:b/>
          <w:sz w:val="24"/>
          <w:szCs w:val="24"/>
        </w:rPr>
        <w:t>Ком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̓ </w:t>
      </w:r>
      <w:proofErr w:type="spellStart"/>
      <w:r>
        <w:rPr>
          <w:rFonts w:ascii="Times New Roman" w:hAnsi="Times New Roman"/>
          <w:b/>
          <w:sz w:val="24"/>
          <w:szCs w:val="24"/>
        </w:rPr>
        <w:t>ютерн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уки»</w:t>
      </w:r>
      <w:r w:rsidRPr="002E3A84">
        <w:rPr>
          <w:rFonts w:ascii="Times New Roman" w:hAnsi="Times New Roman"/>
          <w:b/>
          <w:sz w:val="24"/>
          <w:szCs w:val="24"/>
        </w:rPr>
        <w:t xml:space="preserve"> </w:t>
      </w:r>
    </w:p>
    <w:p w:rsidR="00440E21" w:rsidRPr="002A1489" w:rsidRDefault="00440E21" w:rsidP="00440E21">
      <w:pPr>
        <w:spacing w:after="0"/>
        <w:ind w:firstLine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/2020</w:t>
      </w:r>
      <w:r w:rsidRPr="007D4F8F">
        <w:rPr>
          <w:rFonts w:ascii="Times New Roman" w:hAnsi="Times New Roman"/>
          <w:b/>
          <w:sz w:val="24"/>
          <w:szCs w:val="24"/>
        </w:rPr>
        <w:t xml:space="preserve"> н.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6888"/>
      </w:tblGrid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314575"/>
                  <wp:effectExtent l="0" t="0" r="1905" b="9525"/>
                  <wp:docPr id="40" name="Рисунок 40" descr="0001 - 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1 - 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38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9B4E0A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вієнко М. П. </w:t>
            </w:r>
            <w:r w:rsidRPr="00EA1EA7">
              <w:rPr>
                <w:rFonts w:ascii="Times New Roman" w:hAnsi="Times New Roman"/>
                <w:sz w:val="24"/>
                <w:szCs w:val="24"/>
              </w:rPr>
              <w:t>Архітектура комп’ютера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М. П. Матвієнко,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 М. Закладний. – Київ : Ліра-К, 2016. – 26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9B4E0A">
              <w:rPr>
                <w:rFonts w:ascii="Times New Roman" w:hAnsi="Times New Roman"/>
                <w:b/>
                <w:sz w:val="24"/>
                <w:szCs w:val="24"/>
              </w:rPr>
              <w:t xml:space="preserve"> 978-966-2609-25-7.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9B4E0A" w:rsidRDefault="00440E21" w:rsidP="00927CFB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306320"/>
                  <wp:effectExtent l="0" t="0" r="1905" b="0"/>
                  <wp:docPr id="39" name="Рисунок 39" descr="0001 - 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01 - 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.8</w:t>
            </w: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FD6783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уравч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. М. </w:t>
            </w:r>
            <w:r w:rsidRPr="005C2AC6">
              <w:rPr>
                <w:rFonts w:ascii="Times New Roman" w:hAnsi="Times New Roman"/>
                <w:sz w:val="24"/>
                <w:szCs w:val="24"/>
              </w:rPr>
              <w:t>Дослідження операцій. Лаборатор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2AC6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в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реб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 – Львів : Вид-во Львів. політехніки, 2016. – 11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941-003-0.</w:t>
            </w:r>
          </w:p>
          <w:p w:rsidR="00440E21" w:rsidRPr="00FD6783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0E21" w:rsidRPr="00FD6783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FD6783" w:rsidRDefault="00440E21" w:rsidP="00927CFB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  <w:p w:rsidR="00440E21" w:rsidRPr="001346A3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82190"/>
                  <wp:effectExtent l="0" t="0" r="1905" b="3810"/>
                  <wp:docPr id="38" name="Рисунок 38" descr="0001 - 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01 - 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.7</w:t>
            </w: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ле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. М. </w:t>
            </w:r>
            <w:r w:rsidRPr="006221B3">
              <w:rPr>
                <w:rFonts w:ascii="Times New Roman" w:hAnsi="Times New Roman"/>
                <w:sz w:val="24"/>
                <w:szCs w:val="24"/>
              </w:rPr>
              <w:t>Теорія інформації в задачах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440E21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. Є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к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літ., 2019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A700A5">
              <w:rPr>
                <w:rFonts w:ascii="Times New Roman" w:hAnsi="Times New Roman"/>
                <w:b/>
                <w:sz w:val="24"/>
                <w:szCs w:val="24"/>
              </w:rPr>
              <w:t xml:space="preserve"> 978-617-673-660-8.</w:t>
            </w: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960ED1" w:rsidRDefault="00440E21" w:rsidP="00927CFB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598295" cy="2257425"/>
                  <wp:effectExtent l="0" t="0" r="1905" b="9525"/>
                  <wp:docPr id="37" name="Рисунок 37" descr="0001 - 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01 - 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B374EF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.3</w:t>
            </w:r>
          </w:p>
          <w:p w:rsidR="00440E21" w:rsidRDefault="00440E21" w:rsidP="00927CF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EE5F25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вриш В. І. </w:t>
            </w:r>
            <w:r w:rsidRPr="001C7FE3">
              <w:rPr>
                <w:rFonts w:ascii="Times New Roman" w:hAnsi="Times New Roman"/>
                <w:sz w:val="24"/>
                <w:szCs w:val="24"/>
              </w:rPr>
              <w:t>Чисельні методи. Лабораторний практику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В. І. Гавриш, Н. Б. Мельник . – Львів : Вид-во Львів. політехніки, 2018. – 13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EE5F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941-252-2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Pr="00EE5F25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40915"/>
                  <wp:effectExtent l="0" t="0" r="1905" b="6985"/>
                  <wp:docPr id="36" name="Рисунок 36" descr="0001 - 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01 - 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DC0AAF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21</w:t>
            </w:r>
          </w:p>
          <w:p w:rsidR="00440E21" w:rsidRPr="00315C3A" w:rsidRDefault="00440E21" w:rsidP="00927CF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315C3A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C3A">
              <w:rPr>
                <w:rFonts w:ascii="Times New Roman" w:hAnsi="Times New Roman"/>
                <w:b/>
                <w:sz w:val="24"/>
                <w:szCs w:val="24"/>
              </w:rPr>
              <w:t>Ришковець</w:t>
            </w:r>
            <w:proofErr w:type="spellEnd"/>
            <w:r w:rsidRPr="00315C3A">
              <w:rPr>
                <w:rFonts w:ascii="Times New Roman" w:hAnsi="Times New Roman"/>
                <w:b/>
                <w:sz w:val="24"/>
                <w:szCs w:val="24"/>
              </w:rPr>
              <w:t xml:space="preserve"> Ю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854">
              <w:rPr>
                <w:rFonts w:ascii="Times New Roman" w:hAnsi="Times New Roman"/>
                <w:sz w:val="24"/>
                <w:szCs w:val="24"/>
              </w:rPr>
              <w:t>Алгоритмізація та програмуванн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шков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А. Висоцька. – Львів : Новий світ – 2000, 2020. – Ч.1. – 337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A60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0AAF">
              <w:rPr>
                <w:rFonts w:ascii="Times New Roman" w:hAnsi="Times New Roman"/>
                <w:b/>
                <w:sz w:val="24"/>
                <w:szCs w:val="24"/>
              </w:rPr>
              <w:t>978-617-7519-18-7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DC0AAF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C0A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306320"/>
                  <wp:effectExtent l="0" t="0" r="1905" b="0"/>
                  <wp:docPr id="35" name="Рисунок 35" descr="0001 - 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01 - 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21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6D2880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ишковец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 В. </w:t>
            </w:r>
            <w:r w:rsidRPr="006D2880">
              <w:rPr>
                <w:rFonts w:ascii="Times New Roman" w:hAnsi="Times New Roman"/>
                <w:sz w:val="24"/>
                <w:szCs w:val="24"/>
              </w:rPr>
              <w:t>Алгоритмізація та програмуванн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шков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А. Висоцька. – Львів : Новий світ – 2000, 2020. – Ч.2. – 31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3D0B6B">
              <w:rPr>
                <w:rFonts w:ascii="Times New Roman" w:hAnsi="Times New Roman"/>
                <w:b/>
                <w:sz w:val="24"/>
                <w:szCs w:val="24"/>
              </w:rPr>
              <w:t xml:space="preserve"> 978-617-7519-17-0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3D0B6B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6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4D5FAF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598295" cy="2289810"/>
                  <wp:effectExtent l="0" t="0" r="1905" b="0"/>
                  <wp:docPr id="34" name="Рисунок 34" descr="0001 - 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01 - 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CC0645" w:rsidRDefault="00440E21" w:rsidP="00927CF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.322</w:t>
            </w:r>
          </w:p>
          <w:p w:rsidR="00440E21" w:rsidRDefault="00440E21" w:rsidP="00927CF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CC0645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льник Р. А. </w:t>
            </w:r>
            <w:r w:rsidRPr="00495AA1">
              <w:rPr>
                <w:rFonts w:ascii="Times New Roman" w:hAnsi="Times New Roman"/>
                <w:sz w:val="24"/>
                <w:szCs w:val="24"/>
              </w:rPr>
              <w:t>Алгоритми та методи опрацюв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5AA1">
              <w:rPr>
                <w:rFonts w:ascii="Times New Roman" w:hAnsi="Times New Roman"/>
                <w:sz w:val="24"/>
                <w:szCs w:val="24"/>
              </w:rPr>
              <w:t>зображень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Р. А. Мельник. – Львів : Вид-во Львів. політехніки, 2017. – 220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CC06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941-025-2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Pr="00CC0645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57425"/>
                  <wp:effectExtent l="0" t="0" r="1905" b="9525"/>
                  <wp:docPr id="33" name="Рисунок 33" descr="0001 - 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01 - 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B34082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.1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вієнко М. П. </w:t>
            </w:r>
            <w:r w:rsidRPr="00E220CC">
              <w:rPr>
                <w:rFonts w:ascii="Times New Roman" w:hAnsi="Times New Roman"/>
                <w:sz w:val="24"/>
                <w:szCs w:val="24"/>
              </w:rPr>
              <w:t>Основи електротехніки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440E21" w:rsidRPr="00E220CC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 Матвієнко. – Київ : Ліра-К, 2019. – 228 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E220CC">
              <w:rPr>
                <w:rFonts w:ascii="Times New Roman" w:hAnsi="Times New Roman"/>
                <w:b/>
                <w:sz w:val="24"/>
                <w:szCs w:val="24"/>
              </w:rPr>
              <w:t xml:space="preserve"> 978-617-7320-39-4.</w:t>
            </w:r>
          </w:p>
          <w:p w:rsidR="00440E21" w:rsidRPr="00E220CC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E220CC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E220CC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E220CC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E220CC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B34082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314575"/>
                  <wp:effectExtent l="0" t="0" r="1905" b="9525"/>
                  <wp:docPr id="32" name="Рисунок 32" descr="0001 - 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01 - 0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4477AF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.3.037.37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рисенко О. А. </w:t>
            </w:r>
            <w:r w:rsidRPr="003729E5">
              <w:rPr>
                <w:rFonts w:ascii="Times New Roman" w:hAnsi="Times New Roman"/>
                <w:sz w:val="24"/>
                <w:szCs w:val="24"/>
              </w:rPr>
              <w:t>Дискретна математика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440E21" w:rsidRPr="003729E5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А. Борисенко. – Суми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н., 2019. – 255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3729E5">
              <w:rPr>
                <w:rFonts w:ascii="Times New Roman" w:hAnsi="Times New Roman"/>
                <w:b/>
                <w:sz w:val="24"/>
                <w:szCs w:val="24"/>
              </w:rPr>
              <w:t xml:space="preserve"> 978-966-680-376-7.</w:t>
            </w:r>
          </w:p>
          <w:p w:rsidR="00440E21" w:rsidRPr="003729E5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3729E5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3729E5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3729E5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3729E5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4477AF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29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598295" cy="2265680"/>
                  <wp:effectExtent l="0" t="0" r="1905" b="1270"/>
                  <wp:docPr id="31" name="Рисунок 31" descr="0001 - 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001 - 0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825214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21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вієнко М. П. </w:t>
            </w:r>
            <w:r w:rsidRPr="00E564CA">
              <w:rPr>
                <w:rFonts w:ascii="Times New Roman" w:hAnsi="Times New Roman"/>
                <w:sz w:val="24"/>
                <w:szCs w:val="24"/>
              </w:rPr>
              <w:t>Теорія алгоритмів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440E21" w:rsidRPr="00825214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П. Матвієнко. – Київ : Ліра-К, 2014. – 340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825214">
              <w:rPr>
                <w:rFonts w:ascii="Times New Roman" w:hAnsi="Times New Roman"/>
                <w:b/>
                <w:sz w:val="24"/>
                <w:szCs w:val="24"/>
              </w:rPr>
              <w:t xml:space="preserve"> 978-966-2609-34-9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825214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F1F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65680"/>
                  <wp:effectExtent l="0" t="0" r="1905" b="1270"/>
                  <wp:docPr id="30" name="Рисунок 30" descr="0001 - 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001 - 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0478C6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2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зак Л. І. </w:t>
            </w:r>
            <w:r w:rsidRPr="00E40787">
              <w:rPr>
                <w:rFonts w:ascii="Times New Roman" w:hAnsi="Times New Roman"/>
                <w:sz w:val="24"/>
                <w:szCs w:val="24"/>
              </w:rPr>
              <w:t>Основи програмуванн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440E21" w:rsidRPr="00E40787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І. Козак, І. В. Костюк, С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с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ьвів : Новий світ – 2000, 2019. – 32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0478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418-159-1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Pr="000478C6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73935"/>
                  <wp:effectExtent l="0" t="0" r="1905" b="0"/>
                  <wp:docPr id="29" name="Рисунок 29" descr="0001 - 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001 - 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997397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9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рк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 В. </w:t>
            </w:r>
            <w:r w:rsidRPr="008134E3">
              <w:rPr>
                <w:rFonts w:ascii="Times New Roman" w:hAnsi="Times New Roman"/>
                <w:sz w:val="24"/>
                <w:szCs w:val="24"/>
              </w:rPr>
              <w:t>Інформатика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к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0E21" w:rsidRPr="0061498D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лугу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Львів : Новий світ – 2000, 2019. – 46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6149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418-189-8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Pr="006531CC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Pr="0061498D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531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598295" cy="2273935"/>
                  <wp:effectExtent l="0" t="0" r="1905" b="0"/>
                  <wp:docPr id="28" name="Рисунок 28" descr="0001 - 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001 - 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.391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4C00AF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І. </w:t>
            </w:r>
            <w:r w:rsidRPr="00615270">
              <w:rPr>
                <w:rFonts w:ascii="Times New Roman" w:hAnsi="Times New Roman"/>
                <w:sz w:val="24"/>
                <w:szCs w:val="24"/>
              </w:rPr>
              <w:t>Інформаційні технології для всіх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5270">
              <w:rPr>
                <w:rFonts w:ascii="Times New Roman" w:hAnsi="Times New Roman"/>
                <w:sz w:val="24"/>
                <w:szCs w:val="24"/>
              </w:rPr>
              <w:t>Інформація : від пошуку першоджерела до зберіганн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І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Вид-во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8. – 24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4C00AF">
              <w:rPr>
                <w:rFonts w:ascii="Times New Roman" w:hAnsi="Times New Roman"/>
                <w:b/>
                <w:sz w:val="24"/>
                <w:szCs w:val="24"/>
              </w:rPr>
              <w:t xml:space="preserve"> 978-966-373-810-9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4C00AF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65680"/>
                  <wp:effectExtent l="0" t="0" r="1905" b="1270"/>
                  <wp:docPr id="27" name="Рисунок 27" descr="0001 - 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001 - 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92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зя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 М. </w:t>
            </w:r>
            <w:proofErr w:type="spellStart"/>
            <w:r w:rsidRPr="007008F2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7008F2">
              <w:rPr>
                <w:rFonts w:ascii="Times New Roman" w:hAnsi="Times New Roman"/>
                <w:sz w:val="24"/>
                <w:szCs w:val="24"/>
              </w:rPr>
              <w:t xml:space="preserve"> ̓ </w:t>
            </w:r>
            <w:proofErr w:type="spellStart"/>
            <w:r w:rsidRPr="007008F2">
              <w:rPr>
                <w:rFonts w:ascii="Times New Roman" w:hAnsi="Times New Roman"/>
                <w:sz w:val="24"/>
                <w:szCs w:val="24"/>
              </w:rPr>
              <w:t>ютерна</w:t>
            </w:r>
            <w:proofErr w:type="spellEnd"/>
            <w:r w:rsidRPr="007008F2">
              <w:rPr>
                <w:rFonts w:ascii="Times New Roman" w:hAnsi="Times New Roman"/>
                <w:sz w:val="24"/>
                <w:szCs w:val="24"/>
              </w:rPr>
              <w:t xml:space="preserve"> графіка : </w:t>
            </w:r>
            <w:r w:rsidRPr="007008F2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Pr="007008F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Ю. В. Фещук. – Херсон : Вид-во </w:t>
            </w:r>
          </w:p>
          <w:p w:rsidR="00440E21" w:rsidRPr="007008F2" w:rsidRDefault="00440E21" w:rsidP="00927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і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8. – 30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0E9">
              <w:rPr>
                <w:rFonts w:ascii="Times New Roman" w:hAnsi="Times New Roman"/>
                <w:b/>
                <w:sz w:val="24"/>
                <w:szCs w:val="24"/>
              </w:rPr>
              <w:t>978-966-930-007-2.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610D46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C510E9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07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65680"/>
                  <wp:effectExtent l="0" t="0" r="1905" b="1270"/>
                  <wp:docPr id="26" name="Рисунок 26" descr="0001 - 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01 - 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.1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вієнко М. П. </w:t>
            </w:r>
            <w:r w:rsidRPr="00E61294">
              <w:rPr>
                <w:rFonts w:ascii="Times New Roman" w:hAnsi="Times New Roman"/>
                <w:sz w:val="24"/>
                <w:szCs w:val="24"/>
              </w:rPr>
              <w:t>Комп’ютерна схемотехніка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440E21" w:rsidRPr="006135B0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П. Матвієнко,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Ліра-К, 2016. – 19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6135B0">
              <w:rPr>
                <w:rFonts w:ascii="Times New Roman" w:hAnsi="Times New Roman"/>
                <w:b/>
                <w:sz w:val="24"/>
                <w:szCs w:val="24"/>
              </w:rPr>
              <w:t xml:space="preserve"> 978-966-2609-14-1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6135B0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612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598295" cy="2273935"/>
                  <wp:effectExtent l="0" t="0" r="1905" b="0"/>
                  <wp:docPr id="25" name="Рисунок 25" descr="0001 - 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001 - 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38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вієнко М. П. </w:t>
            </w:r>
            <w:r w:rsidRPr="00E61294">
              <w:rPr>
                <w:rFonts w:ascii="Times New Roman" w:hAnsi="Times New Roman"/>
                <w:sz w:val="24"/>
                <w:szCs w:val="24"/>
              </w:rPr>
              <w:t>Комп’ютерна логіка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440E21" w:rsidRPr="00601348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П. Матвієнко. – Київ : Ліра-К, 2019. – 32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1348">
              <w:rPr>
                <w:rFonts w:ascii="Times New Roman" w:hAnsi="Times New Roman"/>
                <w:b/>
                <w:sz w:val="24"/>
                <w:szCs w:val="24"/>
              </w:rPr>
              <w:t>978-617-7320-89-9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601348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82190"/>
                  <wp:effectExtent l="0" t="0" r="1905" b="3810"/>
                  <wp:docPr id="24" name="Рисунок 24" descr="0001 - 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01 - 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.322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8B2BF5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иц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 І. </w:t>
            </w:r>
            <w:r w:rsidRPr="00772C3F">
              <w:rPr>
                <w:rFonts w:ascii="Times New Roman" w:hAnsi="Times New Roman"/>
                <w:sz w:val="24"/>
                <w:szCs w:val="24"/>
              </w:rPr>
              <w:t>Аналіз вимог до програм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2C3F">
              <w:rPr>
                <w:rFonts w:ascii="Times New Roman" w:hAnsi="Times New Roman"/>
                <w:sz w:val="24"/>
                <w:szCs w:val="24"/>
              </w:rPr>
              <w:t>забезпеченн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Львів : Вид-во Львів. політехніки, 2018. – 45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8B2B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941-167-9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0E21" w:rsidRPr="008B2BF5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B2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40915"/>
                  <wp:effectExtent l="0" t="0" r="1905" b="6985"/>
                  <wp:docPr id="23" name="Рисунок 23" descr="0001 - 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001 - 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02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ле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. М. </w:t>
            </w:r>
            <w:r w:rsidRPr="001354E7">
              <w:rPr>
                <w:rFonts w:ascii="Times New Roman" w:hAnsi="Times New Roman"/>
                <w:sz w:val="24"/>
                <w:szCs w:val="24"/>
              </w:rPr>
              <w:t>Теорія інформації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440E21" w:rsidRPr="00386893" w:rsidRDefault="00440E21" w:rsidP="00927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. Є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к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Львів : ЛНУ ім. І. Франка, 2019. – 34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B35FD6">
              <w:rPr>
                <w:rFonts w:ascii="Times New Roman" w:hAnsi="Times New Roman"/>
                <w:b/>
                <w:sz w:val="24"/>
                <w:szCs w:val="24"/>
              </w:rPr>
              <w:t xml:space="preserve"> 978-617-10-0294-4.</w:t>
            </w:r>
          </w:p>
          <w:p w:rsidR="00440E21" w:rsidRPr="00B35FD6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B35FD6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B35FD6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B35FD6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7B3FF9" w:rsidRDefault="00440E21" w:rsidP="00927CFB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76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6550" cy="2298065"/>
                  <wp:effectExtent l="0" t="0" r="0" b="6985"/>
                  <wp:docPr id="41" name="Рисунок 22" descr="0001 - 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001 - 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92</w:t>
            </w: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вченко Т. В. </w:t>
            </w:r>
            <w:r w:rsidRPr="00C43C8B">
              <w:rPr>
                <w:rFonts w:ascii="Times New Roman" w:hAnsi="Times New Roman"/>
                <w:sz w:val="24"/>
                <w:szCs w:val="24"/>
              </w:rPr>
              <w:t>Інженерна та комп’ютерна графіка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.-мет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ид. / Т. В. Савченко. – Київ : КНТЕУ, 2018. – 130 с. </w:t>
            </w: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A10758" w:rsidRDefault="00440E21" w:rsidP="00927CFB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89810"/>
                  <wp:effectExtent l="0" t="0" r="1905" b="0"/>
                  <wp:docPr id="42" name="Рисунок 21" descr="0001 - 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001 - 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1.22:80</w:t>
            </w:r>
          </w:p>
          <w:p w:rsidR="00440E21" w:rsidRPr="007234DE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 w:rsidRPr="007234DE">
              <w:rPr>
                <w:rFonts w:ascii="Times New Roman" w:hAnsi="Times New Roman"/>
                <w:b/>
                <w:sz w:val="24"/>
                <w:szCs w:val="24"/>
              </w:rPr>
              <w:t>Мазур О. В.</w:t>
            </w:r>
            <w:r w:rsidRPr="007234DE">
              <w:rPr>
                <w:rFonts w:ascii="Times New Roman" w:hAnsi="Times New Roman"/>
                <w:sz w:val="24"/>
                <w:szCs w:val="24"/>
              </w:rPr>
              <w:t xml:space="preserve"> Як написати наукову роботу : від рефера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34DE">
              <w:rPr>
                <w:rFonts w:ascii="Times New Roman" w:hAnsi="Times New Roman"/>
                <w:sz w:val="24"/>
                <w:szCs w:val="24"/>
              </w:rPr>
              <w:t>до дисертації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О. В. Мазур, О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0E21" w:rsidRPr="007234DE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ецька</w:t>
            </w:r>
            <w:proofErr w:type="spellEnd"/>
            <w:r w:rsidRPr="007234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Херсон : ОЛДІ-ПЛЮС, 2018. – 17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7234DE">
              <w:rPr>
                <w:rFonts w:ascii="Times New Roman" w:hAnsi="Times New Roman"/>
                <w:b/>
                <w:sz w:val="24"/>
                <w:szCs w:val="24"/>
              </w:rPr>
              <w:t xml:space="preserve"> 978-966-289-220-8.</w:t>
            </w:r>
          </w:p>
          <w:p w:rsidR="00440E21" w:rsidRPr="007234DE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7234DE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7234DE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7234DE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644566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29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82190"/>
                  <wp:effectExtent l="0" t="0" r="1905" b="3810"/>
                  <wp:docPr id="43" name="Рисунок 20" descr="0001 - 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001 - 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793D1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61291C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ильєв О. </w:t>
            </w:r>
            <w:r w:rsidRPr="0061291C">
              <w:rPr>
                <w:rFonts w:ascii="Times New Roman" w:hAnsi="Times New Roman"/>
                <w:sz w:val="24"/>
                <w:szCs w:val="24"/>
              </w:rPr>
              <w:t>Програмування на С++ в прикладах 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91C">
              <w:rPr>
                <w:rFonts w:ascii="Times New Roman" w:hAnsi="Times New Roman"/>
                <w:sz w:val="24"/>
                <w:szCs w:val="24"/>
              </w:rPr>
              <w:t>задачах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Олексій Васильєв. – Київ : Ліра-К, 2019. – 38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61291C">
              <w:rPr>
                <w:rFonts w:ascii="Times New Roman" w:hAnsi="Times New Roman"/>
                <w:b/>
                <w:sz w:val="24"/>
                <w:szCs w:val="24"/>
              </w:rPr>
              <w:t xml:space="preserve"> 978-617-7507-41-2.</w:t>
            </w:r>
          </w:p>
          <w:p w:rsidR="00440E21" w:rsidRPr="0061291C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61291C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61291C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61291C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61291C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793D11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29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598295" cy="2257425"/>
                  <wp:effectExtent l="0" t="0" r="1905" b="9525"/>
                  <wp:docPr id="44" name="Рисунок 19" descr="0001 - 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001 - 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E20CF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1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2E66CB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одкі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І. Л. </w:t>
            </w:r>
            <w:r w:rsidRPr="002E66CB">
              <w:rPr>
                <w:rFonts w:ascii="Times New Roman" w:hAnsi="Times New Roman"/>
                <w:sz w:val="24"/>
                <w:szCs w:val="24"/>
              </w:rPr>
              <w:t>Інженерія програмного забезпеченн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І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літ., 2019. – 20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2363F6">
              <w:rPr>
                <w:rFonts w:ascii="Times New Roman" w:hAnsi="Times New Roman"/>
                <w:b/>
                <w:sz w:val="24"/>
                <w:szCs w:val="24"/>
              </w:rPr>
              <w:t xml:space="preserve"> 978-611-01-1232-1.</w:t>
            </w:r>
          </w:p>
          <w:p w:rsidR="00440E21" w:rsidRPr="002363F6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2363F6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2363F6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2363F6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2363F6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E20CF1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DC5D99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49170"/>
                  <wp:effectExtent l="0" t="0" r="1905" b="0"/>
                  <wp:docPr id="45" name="Рисунок 18" descr="0001 - 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B4450E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 w:rsidRPr="00B4450E">
              <w:rPr>
                <w:rFonts w:ascii="Times New Roman" w:hAnsi="Times New Roman"/>
                <w:b/>
                <w:sz w:val="24"/>
                <w:szCs w:val="24"/>
              </w:rPr>
              <w:t>004.92</w:t>
            </w:r>
          </w:p>
          <w:p w:rsidR="00440E21" w:rsidRPr="00B4450E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B4450E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рюх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В. </w:t>
            </w:r>
            <w:r w:rsidRPr="002363F6">
              <w:rPr>
                <w:rFonts w:ascii="Times New Roman" w:hAnsi="Times New Roman"/>
                <w:sz w:val="24"/>
                <w:szCs w:val="24"/>
              </w:rPr>
              <w:t>Комп’ютерні дизайн-технології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іт., 2019. – 180 с.</w:t>
            </w:r>
            <w:r w:rsidRPr="00B4450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B4450E">
              <w:rPr>
                <w:rFonts w:ascii="Times New Roman" w:hAnsi="Times New Roman"/>
                <w:b/>
                <w:sz w:val="24"/>
                <w:szCs w:val="24"/>
              </w:rPr>
              <w:t xml:space="preserve"> 978-617-673-813-8.</w:t>
            </w: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9B4E0A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176D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65680"/>
                  <wp:effectExtent l="0" t="0" r="1905" b="1270"/>
                  <wp:docPr id="46" name="Рисунок 17" descr="0001 - 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tabs>
                <w:tab w:val="left" w:pos="2383"/>
              </w:tabs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7</w:t>
            </w:r>
          </w:p>
          <w:p w:rsidR="00440E21" w:rsidRDefault="00440E21" w:rsidP="00927CFB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Є. В. </w:t>
            </w:r>
            <w:r w:rsidRPr="007A412B">
              <w:rPr>
                <w:rFonts w:ascii="Times New Roman" w:hAnsi="Times New Roman"/>
                <w:sz w:val="24"/>
                <w:szCs w:val="24"/>
              </w:rPr>
              <w:t>Комп’ютерні мережі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Є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0E21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М. Митник. – Львів : Магнолія – 2006, 2019. – Т. 1. – 33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8867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8-617-574-121-4.</w:t>
            </w:r>
          </w:p>
          <w:p w:rsidR="00440E21" w:rsidRDefault="00440E21" w:rsidP="00927CFB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88671C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9B4E0A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24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 – дарунок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797F8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32660"/>
                  <wp:effectExtent l="0" t="0" r="1905" b="0"/>
                  <wp:docPr id="47" name="Рисунок 16" descr="0001 - 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</w:t>
            </w: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6991">
              <w:rPr>
                <w:rFonts w:ascii="Times New Roman" w:hAnsi="Times New Roman"/>
                <w:b/>
                <w:sz w:val="24"/>
                <w:szCs w:val="24"/>
              </w:rPr>
              <w:t>Луп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 А. </w:t>
            </w:r>
            <w:r w:rsidRPr="006C1BFD">
              <w:rPr>
                <w:rFonts w:ascii="Times New Roman" w:hAnsi="Times New Roman"/>
                <w:sz w:val="24"/>
                <w:szCs w:val="24"/>
              </w:rPr>
              <w:t>Теоретичні основи моделювання 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1BFD">
              <w:rPr>
                <w:rFonts w:ascii="Times New Roman" w:hAnsi="Times New Roman"/>
                <w:sz w:val="24"/>
                <w:szCs w:val="24"/>
              </w:rPr>
              <w:t>опрацювання циклічних сигналів в інформаційних систем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кова монографія / С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Львів : Магнолія – 2006, 2018. – 34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74-108-5.</w:t>
            </w: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 – дарунок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873D4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598295" cy="2232660"/>
                  <wp:effectExtent l="0" t="0" r="1905" b="0"/>
                  <wp:docPr id="48" name="Рисунок 15" descr="0001 - 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970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вин В. В. </w:t>
            </w:r>
            <w:r w:rsidRPr="006B6BD3">
              <w:rPr>
                <w:rFonts w:ascii="Times New Roman" w:hAnsi="Times New Roman"/>
                <w:sz w:val="24"/>
                <w:szCs w:val="24"/>
              </w:rPr>
              <w:t>Аналіз даних та знань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440E21" w:rsidRDefault="00440E21" w:rsidP="00927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В. Литвин, В. В. Пасічник,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о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Львів : Магнолія − 2006, 2018. – 276 с. 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9B4E0A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 – дарунок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74135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73935"/>
                  <wp:effectExtent l="0" t="0" r="1905" b="0"/>
                  <wp:docPr id="49" name="Рисунок 14" descr="00123 - 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123 - 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7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січник В. В. </w:t>
            </w:r>
            <w:proofErr w:type="spellStart"/>
            <w:r w:rsidRPr="009463E4">
              <w:rPr>
                <w:rFonts w:ascii="Times New Roman" w:hAnsi="Times New Roman"/>
                <w:sz w:val="24"/>
                <w:szCs w:val="24"/>
              </w:rPr>
              <w:t>Веб-технології</w:t>
            </w:r>
            <w:proofErr w:type="spellEnd"/>
            <w:r w:rsidRPr="009463E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463E4">
              <w:rPr>
                <w:rFonts w:ascii="Times New Roman" w:hAnsi="Times New Roman"/>
                <w:sz w:val="24"/>
                <w:szCs w:val="24"/>
              </w:rPr>
              <w:t>веб-дизайн</w:t>
            </w:r>
            <w:proofErr w:type="spellEnd"/>
            <w:r w:rsidRPr="009463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440E21" w:rsidRPr="004062AC" w:rsidRDefault="00440E21" w:rsidP="00927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В. Пасічник, О. В. Пасічник, Д. 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Львів : Магнолія – 2006, 2018. – 33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74-093-4.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F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 – дарунок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F576D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65680"/>
                  <wp:effectExtent l="0" t="0" r="1905" b="1270"/>
                  <wp:docPr id="50" name="Рисунок 13" descr="0001 - 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8</w:t>
            </w:r>
          </w:p>
          <w:p w:rsidR="00440E21" w:rsidRDefault="00440E21" w:rsidP="00927C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іколь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 В. </w:t>
            </w:r>
            <w:r w:rsidRPr="003A59BA">
              <w:rPr>
                <w:rFonts w:ascii="Times New Roman" w:hAnsi="Times New Roman"/>
                <w:sz w:val="24"/>
                <w:szCs w:val="24"/>
              </w:rPr>
              <w:t>Системи штучного інтелекту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о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В. Пасічник, Ю. М. Щербина. – Львів : Магнолія – 2006, 2018. – 279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7-</w:t>
            </w:r>
          </w:p>
          <w:p w:rsidR="00440E21" w:rsidRDefault="00440E21" w:rsidP="00927C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11-4.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9B4E0A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 – дарунок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6394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89810"/>
                  <wp:effectExtent l="0" t="0" r="1905" b="0"/>
                  <wp:docPr id="51" name="Рисунок 12" descr="0001 - 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5B1B17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х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Б. </w:t>
            </w:r>
            <w:r w:rsidRPr="005B1B17">
              <w:rPr>
                <w:rFonts w:ascii="Times New Roman" w:hAnsi="Times New Roman"/>
                <w:sz w:val="24"/>
                <w:szCs w:val="24"/>
              </w:rPr>
              <w:t>Алгоритми і структури даних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Н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Львів : Магнолія – 2006, 2019. – 21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5B1B17">
              <w:rPr>
                <w:rFonts w:ascii="Times New Roman" w:hAnsi="Times New Roman"/>
                <w:b/>
                <w:sz w:val="24"/>
                <w:szCs w:val="24"/>
              </w:rPr>
              <w:t xml:space="preserve"> 978-966-2025-95-8.</w:t>
            </w:r>
          </w:p>
          <w:p w:rsidR="00440E21" w:rsidRPr="005B1B17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5B1B17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5B1B17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5B1B17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5B1B17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1B1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 – дарунок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DD5428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65680"/>
                  <wp:effectExtent l="0" t="0" r="1905" b="1270"/>
                  <wp:docPr id="52" name="Рисунок 11" descr="0001 - 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01 - 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.1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іколь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 В. </w:t>
            </w:r>
            <w:r w:rsidRPr="00505CA2">
              <w:rPr>
                <w:rFonts w:ascii="Times New Roman" w:hAnsi="Times New Roman"/>
                <w:sz w:val="24"/>
                <w:szCs w:val="24"/>
              </w:rPr>
              <w:t>Дискретна математика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440E21" w:rsidRPr="00505CA2" w:rsidRDefault="00440E21" w:rsidP="00927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о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 В. Пасічник, Ю. М. Щербина</w:t>
            </w:r>
            <w:r w:rsidRPr="00C96B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ьвів : Магнолія – 2006, 2018. – 43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C96B77">
              <w:rPr>
                <w:rFonts w:ascii="Times New Roman" w:hAnsi="Times New Roman"/>
                <w:b/>
                <w:sz w:val="24"/>
                <w:szCs w:val="24"/>
              </w:rPr>
              <w:t xml:space="preserve"> 978-966-2025-76-7.</w:t>
            </w:r>
          </w:p>
          <w:p w:rsidR="00440E21" w:rsidRPr="00C96B77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C96B77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C96B77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C96B77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C96B77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B77">
              <w:rPr>
                <w:rFonts w:ascii="Times New Roman" w:hAnsi="Times New Roman"/>
                <w:b/>
                <w:sz w:val="24"/>
                <w:szCs w:val="24"/>
              </w:rPr>
              <w:t xml:space="preserve">1 при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дарунок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041E1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191385"/>
                  <wp:effectExtent l="0" t="0" r="1905" b="0"/>
                  <wp:docPr id="53" name="Рисунок 10" descr="0001 - 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січник В. В. </w:t>
            </w:r>
            <w:r w:rsidRPr="00111C7F">
              <w:rPr>
                <w:rFonts w:ascii="Times New Roman" w:hAnsi="Times New Roman"/>
                <w:sz w:val="24"/>
                <w:szCs w:val="24"/>
              </w:rPr>
              <w:t>Сховища даних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В. В. Пасічник, </w:t>
            </w:r>
          </w:p>
          <w:p w:rsidR="00440E21" w:rsidRDefault="00440E21" w:rsidP="00927C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Львів : Магнолія – 2006, 2018. – 49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2025-18-7.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8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 − дарунок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60CF1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65680"/>
                  <wp:effectExtent l="0" t="0" r="1905" b="1270"/>
                  <wp:docPr id="54" name="Рисунок 9" descr="0001 - 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15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вин В. В. </w:t>
            </w:r>
            <w:r w:rsidRPr="00AC2AE7">
              <w:rPr>
                <w:rFonts w:ascii="Times New Roman" w:hAnsi="Times New Roman"/>
                <w:sz w:val="24"/>
                <w:szCs w:val="24"/>
              </w:rPr>
              <w:t>Методи та засоби інженерії даних та зна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В. В. Литвин. – Львів : Магнолія – 2006, 2018. − 239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74-044-6.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940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 − дарунок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7451A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40915"/>
                  <wp:effectExtent l="0" t="0" r="1905" b="6985"/>
                  <wp:docPr id="55" name="Рисунок 8" descr="0001 - 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7.056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рячок В. Л. </w:t>
            </w:r>
            <w:r w:rsidRPr="00017470">
              <w:rPr>
                <w:rFonts w:ascii="Times New Roman" w:hAnsi="Times New Roman"/>
                <w:sz w:val="24"/>
                <w:szCs w:val="24"/>
              </w:rPr>
              <w:t xml:space="preserve">Інформаційний та </w:t>
            </w:r>
            <w:proofErr w:type="spellStart"/>
            <w:r w:rsidRPr="00017470">
              <w:rPr>
                <w:rFonts w:ascii="Times New Roman" w:hAnsi="Times New Roman"/>
                <w:sz w:val="24"/>
                <w:szCs w:val="24"/>
              </w:rPr>
              <w:t>кіберпростори</w:t>
            </w:r>
            <w:proofErr w:type="spellEnd"/>
            <w:r w:rsidRPr="0001747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7470">
              <w:rPr>
                <w:rFonts w:ascii="Times New Roman" w:hAnsi="Times New Roman"/>
                <w:sz w:val="24"/>
                <w:szCs w:val="24"/>
              </w:rPr>
              <w:t>проблеми безпеки, методи та засоби боротьби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В. Л. Бурячок, </w:t>
            </w:r>
          </w:p>
          <w:p w:rsidR="00440E21" w:rsidRDefault="00440E21" w:rsidP="00927C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. Гулак, В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у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ьвів : Магнолія – 2006, 2018. − 449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74-127-6.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240C30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5EA6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 − дарунок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6550" cy="2282190"/>
                  <wp:effectExtent l="0" t="0" r="0" b="3810"/>
                  <wp:docPr id="56" name="Рисунок 7" descr="0001 - 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0001 - 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24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1B1EE2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ильєв О. </w:t>
            </w:r>
            <w:r w:rsidRPr="00907E22">
              <w:rPr>
                <w:rFonts w:ascii="Times New Roman" w:hAnsi="Times New Roman"/>
                <w:sz w:val="24"/>
                <w:szCs w:val="24"/>
              </w:rPr>
              <w:t xml:space="preserve">Програмування мовою </w:t>
            </w:r>
            <w:r w:rsidRPr="00907E22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907E2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ид. / Олексій Васильєв. – Тернопіль : Богдан, 2018. – 504 с. : іл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1B1EE2">
              <w:rPr>
                <w:rFonts w:ascii="Times New Roman" w:hAnsi="Times New Roman"/>
                <w:b/>
                <w:sz w:val="24"/>
                <w:szCs w:val="24"/>
              </w:rPr>
              <w:t xml:space="preserve"> 978-966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-</w:t>
            </w:r>
            <w:r w:rsidRPr="001B1EE2">
              <w:rPr>
                <w:rFonts w:ascii="Times New Roman" w:hAnsi="Times New Roman"/>
                <w:b/>
                <w:sz w:val="24"/>
                <w:szCs w:val="24"/>
              </w:rPr>
              <w:t>5611-3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1B1EE2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1B1EE2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  <w:p w:rsidR="00440E21" w:rsidRPr="004246E8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FB533B" w:rsidRDefault="00440E21" w:rsidP="00927C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190E12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89810"/>
                  <wp:effectExtent l="0" t="0" r="1905" b="0"/>
                  <wp:docPr id="57" name="Рисунок 6" descr="0001 - 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0001 - 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:621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enk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. </w:t>
            </w:r>
            <w:r w:rsidRPr="00D9174F">
              <w:rPr>
                <w:rFonts w:ascii="Times New Roman" w:hAnsi="Times New Roman"/>
                <w:sz w:val="24"/>
                <w:szCs w:val="24"/>
                <w:lang w:val="en-US"/>
              </w:rPr>
              <w:t>English-Ukrainian dictionary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12B23">
              <w:rPr>
                <w:rFonts w:ascii="Times New Roman" w:hAnsi="Times New Roman"/>
                <w:sz w:val="24"/>
                <w:szCs w:val="24"/>
                <w:lang w:val="en-US"/>
              </w:rPr>
              <w:t>abbreviations on telecommunications and computer technologi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by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m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440E21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 Popov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ntovsk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yiv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vers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krain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9. – </w:t>
            </w:r>
          </w:p>
          <w:p w:rsidR="00440E21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6 p. –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SBN 978-966-388-581-0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0E21" w:rsidRPr="002A7740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  <w:p w:rsidR="00440E21" w:rsidRPr="00407D7A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190E12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190E12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07895"/>
                  <wp:effectExtent l="19050" t="0" r="1905" b="0"/>
                  <wp:docPr id="58" name="Рисунок 5" descr="0001 - 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0001 - 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5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лісеє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В. </w:t>
            </w:r>
            <w:r w:rsidRPr="009D4742">
              <w:rPr>
                <w:rFonts w:ascii="Times New Roman" w:hAnsi="Times New Roman"/>
                <w:sz w:val="24"/>
                <w:szCs w:val="24"/>
              </w:rPr>
              <w:t>Системне програмуванн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</w:p>
          <w:p w:rsidR="00440E21" w:rsidRPr="00B6678E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ісе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Ун-т «Україна», 2019. – 113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B6678E">
              <w:rPr>
                <w:rFonts w:ascii="Times New Roman" w:hAnsi="Times New Roman"/>
                <w:b/>
                <w:sz w:val="24"/>
                <w:szCs w:val="24"/>
              </w:rPr>
              <w:t xml:space="preserve"> 978-966-388-576-6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B06C18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2765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190E12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6550" cy="2289810"/>
                  <wp:effectExtent l="0" t="0" r="0" b="0"/>
                  <wp:docPr id="59" name="Рисунок 4" descr="0005 - 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0005 - 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9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нформатика, обчислювальна техніка та кібернетика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с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-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країна» / за ред. П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нч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Київ : Ун-т «Україна», 2018. – 236 с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Pr="000A06F1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190E12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190E12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07895"/>
                  <wp:effectExtent l="0" t="0" r="1905" b="1905"/>
                  <wp:docPr id="60" name="Рисунок 3" descr="0001 - 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0001 - 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.317.755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CE4070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бал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 Я. </w:t>
            </w:r>
            <w:r w:rsidRPr="004C036E">
              <w:rPr>
                <w:rFonts w:ascii="Times New Roman" w:hAnsi="Times New Roman"/>
                <w:sz w:val="24"/>
                <w:szCs w:val="24"/>
              </w:rPr>
              <w:t>Осцилографи та методи вимірюв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036E">
              <w:rPr>
                <w:rFonts w:ascii="Times New Roman" w:hAnsi="Times New Roman"/>
                <w:sz w:val="24"/>
                <w:szCs w:val="24"/>
              </w:rPr>
              <w:t>радіотехнічних величин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070">
              <w:rPr>
                <w:rFonts w:ascii="Times New Roman" w:hAnsi="Times New Roman"/>
                <w:sz w:val="24"/>
                <w:szCs w:val="24"/>
              </w:rPr>
              <w:t xml:space="preserve">[та ін.]. – Львів : Вид-во Львів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4070">
              <w:rPr>
                <w:rFonts w:ascii="Times New Roman" w:hAnsi="Times New Roman"/>
                <w:sz w:val="24"/>
                <w:szCs w:val="24"/>
              </w:rPr>
              <w:t>олітехніки</w:t>
            </w:r>
            <w:r>
              <w:rPr>
                <w:rFonts w:ascii="Times New Roman" w:hAnsi="Times New Roman"/>
                <w:sz w:val="24"/>
                <w:szCs w:val="24"/>
              </w:rPr>
              <w:t>, 2014. – 88 с. –</w:t>
            </w:r>
            <w:r w:rsidRPr="00CE40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40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CE4070">
              <w:rPr>
                <w:rFonts w:ascii="Times New Roman" w:hAnsi="Times New Roman"/>
                <w:b/>
                <w:sz w:val="24"/>
                <w:szCs w:val="24"/>
              </w:rPr>
              <w:t xml:space="preserve"> 978-617-607-550-9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CE4070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0E21" w:rsidRPr="00FB533B" w:rsidTr="00927CFB">
        <w:tc>
          <w:tcPr>
            <w:tcW w:w="2741" w:type="dxa"/>
            <w:shd w:val="clear" w:color="auto" w:fill="auto"/>
          </w:tcPr>
          <w:p w:rsidR="00440E21" w:rsidRPr="00190E12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rPr>
          <w:trHeight w:val="2952"/>
        </w:trPr>
        <w:tc>
          <w:tcPr>
            <w:tcW w:w="2741" w:type="dxa"/>
            <w:shd w:val="clear" w:color="auto" w:fill="auto"/>
          </w:tcPr>
          <w:p w:rsidR="00440E21" w:rsidRPr="00190E12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23060" cy="1853565"/>
                  <wp:effectExtent l="0" t="0" r="0" b="0"/>
                  <wp:docPr id="61" name="Рисунок 2" descr="0001 - 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0001 - 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8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F6310"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9:007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F70F80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ізник О. Я. </w:t>
            </w:r>
            <w:r w:rsidRPr="00E435A1">
              <w:rPr>
                <w:rFonts w:ascii="Times New Roman" w:hAnsi="Times New Roman"/>
                <w:sz w:val="24"/>
                <w:szCs w:val="24"/>
              </w:rPr>
              <w:t xml:space="preserve">Основи </w:t>
            </w:r>
            <w:proofErr w:type="spellStart"/>
            <w:r w:rsidRPr="00E435A1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E435A1">
              <w:rPr>
                <w:rFonts w:ascii="Times New Roman" w:hAnsi="Times New Roman"/>
                <w:sz w:val="24"/>
                <w:szCs w:val="24"/>
              </w:rPr>
              <w:t xml:space="preserve"> ̓ </w:t>
            </w:r>
            <w:proofErr w:type="spellStart"/>
            <w:r w:rsidRPr="00E435A1">
              <w:rPr>
                <w:rFonts w:ascii="Times New Roman" w:hAnsi="Times New Roman"/>
                <w:sz w:val="24"/>
                <w:szCs w:val="24"/>
              </w:rPr>
              <w:t>ютерної</w:t>
            </w:r>
            <w:proofErr w:type="spellEnd"/>
            <w:r w:rsidRPr="00E435A1">
              <w:rPr>
                <w:rFonts w:ascii="Times New Roman" w:hAnsi="Times New Roman"/>
                <w:sz w:val="24"/>
                <w:szCs w:val="24"/>
              </w:rPr>
              <w:t xml:space="preserve"> графіки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 лекцій / О. Я. Різник. – Львів : Вид-во Львів. політехніки, 2012. – 220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F70F80">
              <w:rPr>
                <w:rFonts w:ascii="Times New Roman" w:hAnsi="Times New Roman"/>
                <w:b/>
                <w:sz w:val="24"/>
                <w:szCs w:val="24"/>
              </w:rPr>
              <w:t xml:space="preserve"> 978-617-607-351-2.</w:t>
            </w: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F70F80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440E21" w:rsidRPr="00FB533B" w:rsidTr="00927CFB">
        <w:trPr>
          <w:trHeight w:val="97"/>
        </w:trPr>
        <w:tc>
          <w:tcPr>
            <w:tcW w:w="2741" w:type="dxa"/>
            <w:shd w:val="clear" w:color="auto" w:fill="auto"/>
          </w:tcPr>
          <w:p w:rsidR="00440E21" w:rsidRPr="00190E12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0E21" w:rsidRPr="009B4E0A" w:rsidRDefault="00440E21" w:rsidP="0092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21" w:rsidRPr="00FB533B" w:rsidTr="00927CFB">
        <w:trPr>
          <w:trHeight w:val="2734"/>
        </w:trPr>
        <w:tc>
          <w:tcPr>
            <w:tcW w:w="2741" w:type="dxa"/>
            <w:shd w:val="clear" w:color="auto" w:fill="auto"/>
          </w:tcPr>
          <w:p w:rsidR="00440E21" w:rsidRPr="00190E12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40510" cy="1795780"/>
                  <wp:effectExtent l="0" t="0" r="2540" b="0"/>
                  <wp:docPr id="62" name="Рисунок 1" descr="0001 - 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0001 - 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169"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415.2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BD1BEA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вець П. О. </w:t>
            </w:r>
            <w:r w:rsidRPr="000C3D40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0C3D40">
              <w:rPr>
                <w:rFonts w:ascii="Times New Roman" w:hAnsi="Times New Roman"/>
                <w:sz w:val="24"/>
                <w:szCs w:val="24"/>
              </w:rPr>
              <w:t>̓єктно-орієнтоване</w:t>
            </w:r>
            <w:proofErr w:type="spellEnd"/>
            <w:r w:rsidRPr="000C3D40">
              <w:rPr>
                <w:rFonts w:ascii="Times New Roman" w:hAnsi="Times New Roman"/>
                <w:sz w:val="24"/>
                <w:szCs w:val="24"/>
              </w:rPr>
              <w:t xml:space="preserve"> програмуванн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П. О. Кравець. – Львів : Вид-во Львів. політехніки, 2012. – 62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 xml:space="preserve"> 978-617-607-264-5.</w:t>
            </w:r>
          </w:p>
          <w:p w:rsidR="00440E21" w:rsidRDefault="00440E21" w:rsidP="00927C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Default="00440E21" w:rsidP="00927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2E23A2" w:rsidRDefault="00440E21" w:rsidP="0092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E21" w:rsidRPr="00C24AC1" w:rsidRDefault="00440E21" w:rsidP="00927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</w:tbl>
    <w:p w:rsidR="00440E21" w:rsidRDefault="00440E21" w:rsidP="00440E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0E21" w:rsidRDefault="00440E21" w:rsidP="00440E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F71DC5">
        <w:rPr>
          <w:rFonts w:ascii="Times New Roman" w:hAnsi="Times New Roman"/>
          <w:i/>
          <w:sz w:val="24"/>
          <w:szCs w:val="24"/>
        </w:rPr>
        <w:t>Укл</w:t>
      </w:r>
      <w:proofErr w:type="spellEnd"/>
      <w:r w:rsidRPr="00F71DC5">
        <w:rPr>
          <w:rFonts w:ascii="Times New Roman" w:hAnsi="Times New Roman"/>
          <w:i/>
          <w:sz w:val="24"/>
          <w:szCs w:val="24"/>
        </w:rPr>
        <w:t xml:space="preserve">.: </w:t>
      </w:r>
      <w:r>
        <w:rPr>
          <w:rFonts w:ascii="Times New Roman" w:hAnsi="Times New Roman"/>
          <w:i/>
          <w:sz w:val="24"/>
          <w:szCs w:val="24"/>
        </w:rPr>
        <w:t>Новосьолова Н. В.</w:t>
      </w:r>
    </w:p>
    <w:p w:rsidR="00440E21" w:rsidRPr="0099457F" w:rsidRDefault="00440E21" w:rsidP="00440E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ібліограф.</w:t>
      </w:r>
    </w:p>
    <w:p w:rsidR="00AF419B" w:rsidRDefault="00AF419B">
      <w:pPr>
        <w:spacing w:after="0" w:line="240" w:lineRule="auto"/>
      </w:pPr>
      <w:r>
        <w:br w:type="page"/>
      </w:r>
    </w:p>
    <w:p w:rsidR="00AF419B" w:rsidRDefault="00AF419B" w:rsidP="00AF4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ібліотека Університету «Україна»</w:t>
      </w:r>
    </w:p>
    <w:p w:rsidR="00AF419B" w:rsidRDefault="00AF419B" w:rsidP="00AF4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642">
        <w:rPr>
          <w:rFonts w:ascii="Times New Roman" w:hAnsi="Times New Roman"/>
          <w:b/>
          <w:sz w:val="24"/>
          <w:szCs w:val="24"/>
        </w:rPr>
        <w:t>Віртуальна виставка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r w:rsidRPr="00D11642">
        <w:rPr>
          <w:rFonts w:ascii="Times New Roman" w:hAnsi="Times New Roman"/>
          <w:b/>
          <w:sz w:val="24"/>
          <w:szCs w:val="24"/>
        </w:rPr>
        <w:t xml:space="preserve"> «Нові надходження» </w:t>
      </w:r>
    </w:p>
    <w:p w:rsidR="00AF419B" w:rsidRDefault="00AF419B" w:rsidP="00AF419B">
      <w:pPr>
        <w:spacing w:after="0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пеціальності : «Інженерія програмного забезпечення», «</w:t>
      </w:r>
      <w:proofErr w:type="spellStart"/>
      <w:r>
        <w:rPr>
          <w:rFonts w:ascii="Times New Roman" w:hAnsi="Times New Roman"/>
          <w:b/>
          <w:sz w:val="24"/>
          <w:szCs w:val="24"/>
        </w:rPr>
        <w:t>Ком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̓ </w:t>
      </w:r>
      <w:proofErr w:type="spellStart"/>
      <w:r>
        <w:rPr>
          <w:rFonts w:ascii="Times New Roman" w:hAnsi="Times New Roman"/>
          <w:b/>
          <w:sz w:val="24"/>
          <w:szCs w:val="24"/>
        </w:rPr>
        <w:t>ютер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інженерія», «</w:t>
      </w:r>
      <w:proofErr w:type="spellStart"/>
      <w:r>
        <w:rPr>
          <w:rFonts w:ascii="Times New Roman" w:hAnsi="Times New Roman"/>
          <w:b/>
          <w:sz w:val="24"/>
          <w:szCs w:val="24"/>
        </w:rPr>
        <w:t>Ком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̓ </w:t>
      </w:r>
      <w:proofErr w:type="spellStart"/>
      <w:r>
        <w:rPr>
          <w:rFonts w:ascii="Times New Roman" w:hAnsi="Times New Roman"/>
          <w:b/>
          <w:sz w:val="24"/>
          <w:szCs w:val="24"/>
        </w:rPr>
        <w:t>ютерн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уки»</w:t>
      </w:r>
      <w:r w:rsidRPr="002E3A84">
        <w:rPr>
          <w:rFonts w:ascii="Times New Roman" w:hAnsi="Times New Roman"/>
          <w:b/>
          <w:sz w:val="24"/>
          <w:szCs w:val="24"/>
        </w:rPr>
        <w:t xml:space="preserve"> </w:t>
      </w:r>
    </w:p>
    <w:p w:rsidR="00AF419B" w:rsidRPr="002A1489" w:rsidRDefault="00AF419B" w:rsidP="00AF419B">
      <w:pPr>
        <w:spacing w:after="0"/>
        <w:ind w:firstLine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/2020</w:t>
      </w:r>
      <w:r w:rsidRPr="007D4F8F">
        <w:rPr>
          <w:rFonts w:ascii="Times New Roman" w:hAnsi="Times New Roman"/>
          <w:b/>
          <w:sz w:val="24"/>
          <w:szCs w:val="24"/>
        </w:rPr>
        <w:t xml:space="preserve"> н.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6888"/>
      </w:tblGrid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314575"/>
                  <wp:effectExtent l="0" t="0" r="0" b="9525"/>
                  <wp:docPr id="63" name="Рисунок 40" descr="0001 - 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1 - 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38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9B4E0A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хітектура комп’ютера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М. П. Матвієнко,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81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F24381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Київ : Ліра-К, 2016. – 26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9B4E0A">
              <w:rPr>
                <w:rFonts w:ascii="Times New Roman" w:hAnsi="Times New Roman"/>
                <w:b/>
                <w:sz w:val="24"/>
                <w:szCs w:val="24"/>
              </w:rPr>
              <w:t xml:space="preserve"> 978-966-2609-25-7.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9B4E0A" w:rsidRDefault="00AF419B" w:rsidP="004D1C30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305050"/>
                  <wp:effectExtent l="0" t="0" r="0" b="0"/>
                  <wp:docPr id="64" name="Рисунок 39" descr="0001 - 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01 - 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.8</w:t>
            </w: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9F205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слідження операцій. Лабораторний практикум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в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реб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 – Львів : Вид-во Львів. політехніки, 2016. – 11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9F205B">
              <w:rPr>
                <w:rFonts w:ascii="Times New Roman" w:hAnsi="Times New Roman"/>
                <w:b/>
                <w:sz w:val="24"/>
                <w:szCs w:val="24"/>
              </w:rPr>
              <w:t xml:space="preserve"> 978-966-941-003-0.</w:t>
            </w:r>
          </w:p>
          <w:p w:rsidR="00AF419B" w:rsidRPr="009F205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9F205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FD6783" w:rsidRDefault="00AF419B" w:rsidP="004D1C30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  <w:p w:rsidR="00AF419B" w:rsidRPr="001346A3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76475"/>
                  <wp:effectExtent l="0" t="0" r="0" b="9525"/>
                  <wp:docPr id="65" name="Рисунок 38" descr="0001 - 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01 - 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.7</w:t>
            </w: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ія інформації в задачах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Б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. Є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к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літ., 2019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A700A5">
              <w:rPr>
                <w:rFonts w:ascii="Times New Roman" w:hAnsi="Times New Roman"/>
                <w:b/>
                <w:sz w:val="24"/>
                <w:szCs w:val="24"/>
              </w:rPr>
              <w:t xml:space="preserve"> 978-617-673-660-8.</w:t>
            </w: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960ED1" w:rsidRDefault="00AF419B" w:rsidP="004D1C30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57425"/>
                  <wp:effectExtent l="0" t="0" r="0" b="9525"/>
                  <wp:docPr id="66" name="Рисунок 37" descr="0001 - 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01 - 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B374EF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.3</w:t>
            </w:r>
          </w:p>
          <w:p w:rsidR="00AF419B" w:rsidRDefault="00AF419B" w:rsidP="004D1C3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EE5F25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ельні методи. Лабораторний практикум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В. І. Гавриш, Н. Б. Мельник . – Львів : Вид-во  Львів. політехніки, 2018. – 13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EE5F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941-252-2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EE5F25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38375"/>
                  <wp:effectExtent l="0" t="0" r="0" b="9525"/>
                  <wp:docPr id="67" name="Рисунок 36" descr="0001 - 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01 - 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DC0AAF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21</w:t>
            </w:r>
          </w:p>
          <w:p w:rsidR="00AF419B" w:rsidRDefault="00AF419B" w:rsidP="004D1C3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ізація та програмування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шков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А. Висоцька. – Львів : Новий світ – 2000, 2020. – Ч.1. – 337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A60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0AAF">
              <w:rPr>
                <w:rFonts w:ascii="Times New Roman" w:hAnsi="Times New Roman"/>
                <w:b/>
                <w:sz w:val="24"/>
                <w:szCs w:val="24"/>
              </w:rPr>
              <w:t>978-617-7519-18-7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DC0AAF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C0A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305050"/>
                  <wp:effectExtent l="0" t="0" r="0" b="0"/>
                  <wp:docPr id="68" name="Рисунок 35" descr="0001 - 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01 - 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21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ізація та програмування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шков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А. Висоцька. – Львів : Новий світ – 2000, 2020. – Ч.2. – 31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3D0B6B">
              <w:rPr>
                <w:rFonts w:ascii="Times New Roman" w:hAnsi="Times New Roman"/>
                <w:b/>
                <w:sz w:val="24"/>
                <w:szCs w:val="24"/>
              </w:rPr>
              <w:t xml:space="preserve"> 978-617-7519-17-0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3D0B6B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66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4D5FAF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86000"/>
                  <wp:effectExtent l="0" t="0" r="0" b="0"/>
                  <wp:docPr id="69" name="Рисунок 34" descr="0001 - 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01 - 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CC0645" w:rsidRDefault="00AF419B" w:rsidP="004D1C3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.322</w:t>
            </w:r>
          </w:p>
          <w:p w:rsidR="00AF419B" w:rsidRDefault="00AF419B" w:rsidP="004D1C3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CC0645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и та методи опрацювання зображень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Р. А. Мельник. – Львів : Вид-во Львів. політехніки, 2017. – 220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CC06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941-025-2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CC0645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57425"/>
                  <wp:effectExtent l="0" t="0" r="0" b="9525"/>
                  <wp:docPr id="70" name="Рисунок 33" descr="0001 - 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01 - 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B34082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.1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и електротехніки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/ М. П. Матвієнко. – Київ : Ліра-К, 2019. – 228 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B340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7320-39-4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B34082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314575"/>
                  <wp:effectExtent l="0" t="0" r="0" b="9525"/>
                  <wp:docPr id="71" name="Рисунок 32" descr="0001 - 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01 - 0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4477AF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.3.037.37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скретна математика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О. А. Борисенко. – Суми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н., 2019. – 255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447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680-376-7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4477AF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66950"/>
                  <wp:effectExtent l="0" t="0" r="0" b="0"/>
                  <wp:docPr id="72" name="Рисунок 31" descr="0001 - 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001 - 0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825214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21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825214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ія алгоритмів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М. П. Матвієнко. – Київ : Ліра-К, 2014. – 340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825214">
              <w:rPr>
                <w:rFonts w:ascii="Times New Roman" w:hAnsi="Times New Roman"/>
                <w:b/>
                <w:sz w:val="24"/>
                <w:szCs w:val="24"/>
              </w:rPr>
              <w:t xml:space="preserve"> 978-966-2609-34-9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825214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66950"/>
                  <wp:effectExtent l="0" t="0" r="0" b="0"/>
                  <wp:docPr id="73" name="Рисунок 30" descr="0001 - 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001 - 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0478C6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2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0478C6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и програмування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Л. І. Козак, І. В. Костюк </w:t>
            </w:r>
            <w:r w:rsidRPr="009E259B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9E259B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ьвів : Новий світ – 2000, 2019. – 32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0478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418-159-1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0478C6" w:rsidRDefault="00AF419B" w:rsidP="004D1C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76475"/>
                  <wp:effectExtent l="0" t="0" r="0" b="9525"/>
                  <wp:docPr id="74" name="Рисунок 29" descr="0001 - 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001 - 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997397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9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61498D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нформатика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к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лугу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Львів : Новий світ – 2000, 2019. – 46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6149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418-189-8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9F205B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61498D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66950"/>
                  <wp:effectExtent l="0" t="0" r="0" b="0"/>
                  <wp:docPr id="75" name="Рисунок 28" descr="0001 - 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001 - 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.391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4C00AF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йні технології для всіх. Інформація : від пошуку першоджерела до зберігання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І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 Вид-во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8. – 24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4C00AF">
              <w:rPr>
                <w:rFonts w:ascii="Times New Roman" w:hAnsi="Times New Roman"/>
                <w:b/>
                <w:sz w:val="24"/>
                <w:szCs w:val="24"/>
              </w:rPr>
              <w:t xml:space="preserve"> 978-966-373-810-9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4C00AF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66950"/>
                  <wp:effectExtent l="0" t="0" r="0" b="0"/>
                  <wp:docPr id="76" name="Рисунок 27" descr="0001 - 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001 - 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92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ютер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афіка 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toCAD</w:t>
            </w:r>
            <w:r w:rsidRPr="008E3B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Ю. В. Фещук. – Херсон : Вид-во Д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і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8. – 30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0E9">
              <w:rPr>
                <w:rFonts w:ascii="Times New Roman" w:hAnsi="Times New Roman"/>
                <w:b/>
                <w:sz w:val="24"/>
                <w:szCs w:val="24"/>
              </w:rPr>
              <w:t>978-966-930-007-2.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610D46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610D46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C510E9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66950"/>
                  <wp:effectExtent l="0" t="0" r="0" b="0"/>
                  <wp:docPr id="77" name="Рисунок 26" descr="0001 - 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01 - 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.1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6135B0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’ютерна схемотехніка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М. П. Матвієнко,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Ліра-К, 2016. – 19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6135B0">
              <w:rPr>
                <w:rFonts w:ascii="Times New Roman" w:hAnsi="Times New Roman"/>
                <w:b/>
                <w:sz w:val="24"/>
                <w:szCs w:val="24"/>
              </w:rPr>
              <w:t xml:space="preserve"> 978-966-2609-14-1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6135B0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76475"/>
                  <wp:effectExtent l="0" t="0" r="0" b="9525"/>
                  <wp:docPr id="78" name="Рисунок 25" descr="0001 - 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001 - 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38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601348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’ютерна логіка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М. П. Матвієнко. – Київ : Ліра-К, 2019. – 32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1348">
              <w:rPr>
                <w:rFonts w:ascii="Times New Roman" w:hAnsi="Times New Roman"/>
                <w:b/>
                <w:sz w:val="24"/>
                <w:szCs w:val="24"/>
              </w:rPr>
              <w:t>978-617-7320-89-9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601348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86000"/>
                  <wp:effectExtent l="0" t="0" r="0" b="0"/>
                  <wp:docPr id="79" name="Рисунок 24" descr="0001 - 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01 - 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.322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8B2BF5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із вимог до програмного забезпечення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Львів : Вид-во Львів. політехніки, 2018. – 45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8B2B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941-167-9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8B2BF5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B2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38375"/>
                  <wp:effectExtent l="0" t="0" r="0" b="9525"/>
                  <wp:docPr id="80" name="Рисунок 23" descr="0001 - 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001 - 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02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B35FD6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ія інформації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Б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. Є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к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Львів : ЛНУ ім. І. Франка, 2019. – 34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B35FD6">
              <w:rPr>
                <w:rFonts w:ascii="Times New Roman" w:hAnsi="Times New Roman"/>
                <w:b/>
                <w:sz w:val="24"/>
                <w:szCs w:val="24"/>
              </w:rPr>
              <w:t xml:space="preserve"> 978-617-10-0294-4.</w:t>
            </w:r>
          </w:p>
          <w:p w:rsidR="00AF419B" w:rsidRPr="00B35FD6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B35FD6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B35FD6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B35FD6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7B3FF9" w:rsidRDefault="00AF419B" w:rsidP="004D1C30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95525"/>
                  <wp:effectExtent l="0" t="0" r="0" b="9525"/>
                  <wp:docPr id="81" name="Рисунок 22" descr="0001 - 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001 - 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92</w:t>
            </w: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нженерна та комп’ютерна графіка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.-мет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ид. / Т. В. Савченко. – Київ : КНТЕУ, 2018. – 130 с. </w:t>
            </w: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A10758" w:rsidRDefault="00AF419B" w:rsidP="004D1C30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95525"/>
                  <wp:effectExtent l="0" t="0" r="0" b="9525"/>
                  <wp:docPr id="82" name="Рисунок 21" descr="0001 - 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001 - 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1.22:80</w:t>
            </w: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644566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к написати наукову роботу : від реферату до дисертації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О. В. Мазур, О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A2D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8B5A2D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Херсон : ОЛДІ-ПЛЮС, 2018. – 17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6445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289-220-8.</w:t>
            </w: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644566" w:rsidRDefault="00AF419B" w:rsidP="004D1C30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76475"/>
                  <wp:effectExtent l="0" t="0" r="0" b="9525"/>
                  <wp:docPr id="83" name="Рисунок 20" descr="0001 - 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001 - 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793D11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793D11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ування на С++ в прикладах і задачах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Олексій Васильєв. – Київ : Ліра-К, 2019. – 38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793D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7507-41-2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793D11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57425"/>
                  <wp:effectExtent l="0" t="0" r="0" b="9525"/>
                  <wp:docPr id="84" name="Рисунок 19" descr="0001 - 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001 - 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E20CF1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1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E20CF1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нженерія програмного забезпечення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І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літ., 2019. – 20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E2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1-01-1232-1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E20CF1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DC5D99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47900"/>
                  <wp:effectExtent l="0" t="0" r="0" b="0"/>
                  <wp:docPr id="85" name="Рисунок 18" descr="0001 - 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B4450E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 w:rsidRPr="00B4450E">
              <w:rPr>
                <w:rFonts w:ascii="Times New Roman" w:hAnsi="Times New Roman"/>
                <w:b/>
                <w:sz w:val="24"/>
                <w:szCs w:val="24"/>
              </w:rPr>
              <w:t>004.92</w:t>
            </w:r>
          </w:p>
          <w:p w:rsidR="00AF419B" w:rsidRPr="00B4450E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B4450E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’ютерні дизайн-технології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іт., 2019. – 180 с.</w:t>
            </w:r>
            <w:r w:rsidRPr="00B4450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B4450E">
              <w:rPr>
                <w:rFonts w:ascii="Times New Roman" w:hAnsi="Times New Roman"/>
                <w:b/>
                <w:sz w:val="24"/>
                <w:szCs w:val="24"/>
              </w:rPr>
              <w:t xml:space="preserve"> 978-617-673-813-8.</w:t>
            </w: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176D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66950"/>
                  <wp:effectExtent l="0" t="0" r="0" b="0"/>
                  <wp:docPr id="86" name="Рисунок 17" descr="0001 - 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7</w:t>
            </w:r>
          </w:p>
          <w:p w:rsidR="00AF419B" w:rsidRDefault="00AF419B" w:rsidP="004D1C30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’ютерні мережі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Є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 М. Митник. – Львів : Магнолія – 2006, 2019. – Т. 1. – 33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8867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8-617-574-121-4.</w:t>
            </w:r>
          </w:p>
          <w:p w:rsidR="00AF419B" w:rsidRDefault="00AF419B" w:rsidP="004D1C30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88671C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9F205B" w:rsidRDefault="00AF419B" w:rsidP="004D1C3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9B4E0A" w:rsidRDefault="00AF419B" w:rsidP="004D1C3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 – дарунок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797F8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28850"/>
                  <wp:effectExtent l="0" t="0" r="0" b="0"/>
                  <wp:docPr id="87" name="Рисунок 16" descr="0001 - 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</w:t>
            </w: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етичні основи моделювання та опрацювання циклічних сигналів в інформаційних системах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кова монографія / С. А. Луценко. – Львів : Магнолія – 2006, 2018. – 34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74-108-5.</w:t>
            </w: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 – дарунок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873D4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38375"/>
                  <wp:effectExtent l="0" t="0" r="0" b="9525"/>
                  <wp:docPr id="88" name="Рисунок 15" descr="0001 - 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970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із даних та знань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В. В. Литвин, В. В. Пасічник </w:t>
            </w:r>
            <w:r w:rsidRPr="008F2CE2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8F2CE2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Львів : Магнолія − 2006, 2018. – 276 с. 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9B4E0A" w:rsidRDefault="00AF419B" w:rsidP="004D1C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 – дарунок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74135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66950"/>
                  <wp:effectExtent l="0" t="0" r="0" b="0"/>
                  <wp:docPr id="89" name="Рисунок 14" descr="00123 - 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123 - 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7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б-технологі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б-диз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В. В. Пасічник, О. В. Пасічник </w:t>
            </w:r>
            <w:r w:rsidRPr="006110EA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6110EA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Львів : Магнолія – 2006, 2018. – 33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74-093-4.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 – дарунок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F576D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66950"/>
                  <wp:effectExtent l="0" t="0" r="0" b="0"/>
                  <wp:docPr id="90" name="Рисунок 13" descr="0001 - 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стеми штучного інтелекту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о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В. Пасічник </w:t>
            </w:r>
            <w:r w:rsidRPr="00204834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</w:t>
            </w:r>
            <w:r w:rsidRPr="00204834">
              <w:rPr>
                <w:rFonts w:ascii="Times New Roman" w:hAnsi="Times New Roman"/>
                <w:sz w:val="24"/>
                <w:szCs w:val="24"/>
              </w:rPr>
              <w:t>.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Львів : Магнолія – 2006, 2018. – 279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7-40-11-4.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 – дарунок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6394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86000"/>
                  <wp:effectExtent l="0" t="0" r="0" b="0"/>
                  <wp:docPr id="91" name="Рисунок 12" descr="0001 - 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и і структури даних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Н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Львів : Магнолія – 2006, 2019. – 21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2025-95-8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 – дарунок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DD5428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66950"/>
                  <wp:effectExtent l="0" t="0" r="0" b="0"/>
                  <wp:docPr id="92" name="Рисунок 11" descr="0001 - 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01 - 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.1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скретна математика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о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В. Пасічник </w:t>
            </w:r>
            <w:r w:rsidRPr="00883C52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883C52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ьвів : Магнолія – 2006, 2018. – 43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2025-76-7.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883C52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дарунок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041E1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190750"/>
                  <wp:effectExtent l="0" t="0" r="0" b="0"/>
                  <wp:docPr id="93" name="Рисунок 10" descr="0001 - 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ховища даних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В. В. Пасічник, Н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Львів : Магнолія – 2006, 2018. – 49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2025-18-7.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8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 − дарунок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60CF1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66950"/>
                  <wp:effectExtent l="0" t="0" r="0" b="0"/>
                  <wp:docPr id="94" name="Рисунок 9" descr="0001 - 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15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 та засоби інженерії даних та знань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В. В. Литвин. – Львів : Магнолія – 2006, 2018. − 239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74-044-6.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940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 − дарунок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7451A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47900"/>
                  <wp:effectExtent l="0" t="0" r="0" b="0"/>
                  <wp:docPr id="95" name="Рисунок 8" descr="0001 - 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 - 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7.056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йний 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іберпросто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проблеми безпеки, методи та засоби боротьби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В. Л. Бурячок, Г. М. Гулак </w:t>
            </w:r>
            <w:r w:rsidRPr="000F2552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0F2552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ьвів : Магнолія – 2006, 2018. − 449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74-127-6.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240C30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5EA6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 − дарунок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86000"/>
                  <wp:effectExtent l="0" t="0" r="0" b="0"/>
                  <wp:docPr id="96" name="Рисунок 7" descr="0001 - 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0001 - 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24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1B1EE2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ування мовою</w:t>
            </w:r>
            <w:r w:rsidRPr="001B1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ython</w:t>
            </w:r>
            <w:r w:rsidRPr="001B1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ид. / Олексій Васильєв. – Тернопіль : Богдан, 2018. – 504 с. : іл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1B1EE2">
              <w:rPr>
                <w:rFonts w:ascii="Times New Roman" w:hAnsi="Times New Roman"/>
                <w:b/>
                <w:sz w:val="24"/>
                <w:szCs w:val="24"/>
              </w:rPr>
              <w:t xml:space="preserve"> 978-966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-</w:t>
            </w:r>
            <w:r w:rsidRPr="001B1EE2">
              <w:rPr>
                <w:rFonts w:ascii="Times New Roman" w:hAnsi="Times New Roman"/>
                <w:b/>
                <w:sz w:val="24"/>
                <w:szCs w:val="24"/>
              </w:rPr>
              <w:t>5611-3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1B1EE2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1B1EE2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  <w:p w:rsidR="00AF419B" w:rsidRPr="004246E8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FB533B" w:rsidRDefault="00AF419B" w:rsidP="004D1C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190E12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86000"/>
                  <wp:effectExtent l="19050" t="0" r="0" b="0"/>
                  <wp:docPr id="97" name="Рисунок 6" descr="0001 - 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0001 - 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:621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nglish-Ukrainian dictionary: </w:t>
            </w:r>
            <w:r w:rsidRPr="00012B23">
              <w:rPr>
                <w:rFonts w:ascii="Times New Roman" w:hAnsi="Times New Roman"/>
                <w:sz w:val="24"/>
                <w:szCs w:val="24"/>
                <w:lang w:val="en-US"/>
              </w:rPr>
              <w:t>abbreviations on telecommunications and computer technologi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by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m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V. Popov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ntovsk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yiv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vers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krain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2019. – 496 p. –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SBN 978-966-388-581-0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419B" w:rsidRPr="002A7740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  <w:p w:rsidR="00AF419B" w:rsidRPr="00407D7A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190E12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190E12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09800"/>
                  <wp:effectExtent l="0" t="0" r="0" b="0"/>
                  <wp:docPr id="98" name="Рисунок 5" descr="0001 - 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0001 - 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45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B6678E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стемне програмування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ісе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Ун-т «Україна», 2019. – 113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B6678E">
              <w:rPr>
                <w:rFonts w:ascii="Times New Roman" w:hAnsi="Times New Roman"/>
                <w:b/>
                <w:sz w:val="24"/>
                <w:szCs w:val="24"/>
              </w:rPr>
              <w:t xml:space="preserve"> 978-966-388-576-6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B06C18" w:rsidRDefault="00AF419B" w:rsidP="004D1C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190E12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0200" cy="2286000"/>
                  <wp:effectExtent l="0" t="0" r="0" b="0"/>
                  <wp:docPr id="99" name="Рисунок 4" descr="0005 - 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0005 - 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9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нформатика, обчислювальна техніка та кібернетика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с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-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країна» / за ред. П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нч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Київ : Ун-т «Україна», 2018. – 236 с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Pr="000A06F1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190E12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190E12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09800"/>
                  <wp:effectExtent l="0" t="0" r="0" b="0"/>
                  <wp:docPr id="100" name="Рисунок 3" descr="0001 - 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0001 - 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.317.755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CE4070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цилографи та методи вимірювання радіотехнічних величин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Ю. 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070">
              <w:rPr>
                <w:rFonts w:ascii="Times New Roman" w:hAnsi="Times New Roman"/>
                <w:sz w:val="24"/>
                <w:szCs w:val="24"/>
              </w:rPr>
              <w:t xml:space="preserve">[та ін.]. – Львів : Вид-во Львів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4070">
              <w:rPr>
                <w:rFonts w:ascii="Times New Roman" w:hAnsi="Times New Roman"/>
                <w:sz w:val="24"/>
                <w:szCs w:val="24"/>
              </w:rPr>
              <w:t>олітехніки</w:t>
            </w:r>
            <w:r>
              <w:rPr>
                <w:rFonts w:ascii="Times New Roman" w:hAnsi="Times New Roman"/>
                <w:sz w:val="24"/>
                <w:szCs w:val="24"/>
              </w:rPr>
              <w:t>, 2014. – 88 с. –</w:t>
            </w:r>
            <w:r w:rsidRPr="00CE40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40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CE4070">
              <w:rPr>
                <w:rFonts w:ascii="Times New Roman" w:hAnsi="Times New Roman"/>
                <w:b/>
                <w:sz w:val="24"/>
                <w:szCs w:val="24"/>
              </w:rPr>
              <w:t xml:space="preserve"> 978-617-607-550-9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6F47D2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CE4070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F419B" w:rsidRPr="00FB533B" w:rsidTr="004D1C30">
        <w:tc>
          <w:tcPr>
            <w:tcW w:w="2741" w:type="dxa"/>
            <w:shd w:val="clear" w:color="auto" w:fill="auto"/>
          </w:tcPr>
          <w:p w:rsidR="00AF419B" w:rsidRPr="00190E12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rPr>
          <w:trHeight w:val="2952"/>
        </w:trPr>
        <w:tc>
          <w:tcPr>
            <w:tcW w:w="2741" w:type="dxa"/>
            <w:shd w:val="clear" w:color="auto" w:fill="auto"/>
          </w:tcPr>
          <w:p w:rsidR="00AF419B" w:rsidRPr="00190E12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9250" cy="1847850"/>
                  <wp:effectExtent l="0" t="0" r="0" b="0"/>
                  <wp:docPr id="101" name="Рисунок 2" descr="0001 - 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0001 - 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F6310"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9:007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F70F80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ютерн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афіки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 лекцій / О. Я. Різник. – Львів : Вид-во Львів. політехніки, 2012. – 220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F70F80">
              <w:rPr>
                <w:rFonts w:ascii="Times New Roman" w:hAnsi="Times New Roman"/>
                <w:b/>
                <w:sz w:val="24"/>
                <w:szCs w:val="24"/>
              </w:rPr>
              <w:t xml:space="preserve"> 978-617-607-351-2.</w:t>
            </w: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F70F80" w:rsidRDefault="00AF419B" w:rsidP="004D1C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AF419B" w:rsidRPr="00FB533B" w:rsidTr="004D1C30">
        <w:trPr>
          <w:trHeight w:val="97"/>
        </w:trPr>
        <w:tc>
          <w:tcPr>
            <w:tcW w:w="2741" w:type="dxa"/>
            <w:shd w:val="clear" w:color="auto" w:fill="auto"/>
          </w:tcPr>
          <w:p w:rsidR="00AF419B" w:rsidRPr="00190E12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F419B" w:rsidRPr="009B4E0A" w:rsidRDefault="00AF419B" w:rsidP="004D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9B" w:rsidRPr="00FB533B" w:rsidTr="004D1C30">
        <w:trPr>
          <w:trHeight w:val="2734"/>
        </w:trPr>
        <w:tc>
          <w:tcPr>
            <w:tcW w:w="2741" w:type="dxa"/>
            <w:shd w:val="clear" w:color="auto" w:fill="auto"/>
          </w:tcPr>
          <w:p w:rsidR="00AF419B" w:rsidRPr="00190E12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43050" cy="1790700"/>
                  <wp:effectExtent l="0" t="0" r="0" b="0"/>
                  <wp:docPr id="102" name="Рисунок 1" descr="0001 - 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0001 - 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169"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415.2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C24AC1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ктно-орієнтова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рамування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П. О. Кравець. – Львів : Вид-во Львів. політехніки, 2012. – 62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 xml:space="preserve"> 978-617-607-264-5.</w:t>
            </w:r>
          </w:p>
          <w:p w:rsidR="00AF419B" w:rsidRDefault="00AF419B" w:rsidP="004D1C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Default="00AF419B" w:rsidP="004D1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9F205B" w:rsidRDefault="00AF419B" w:rsidP="004D1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19B" w:rsidRPr="00C24AC1" w:rsidRDefault="00AF419B" w:rsidP="004D1C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</w:tbl>
    <w:p w:rsidR="00AF419B" w:rsidRDefault="00AF419B" w:rsidP="00AF419B">
      <w:pPr>
        <w:spacing w:before="240" w:after="0"/>
        <w:rPr>
          <w:rFonts w:ascii="Times New Roman" w:hAnsi="Times New Roman"/>
          <w:i/>
          <w:sz w:val="24"/>
          <w:szCs w:val="24"/>
        </w:rPr>
      </w:pPr>
      <w:proofErr w:type="spellStart"/>
      <w:r w:rsidRPr="00F71DC5">
        <w:rPr>
          <w:rFonts w:ascii="Times New Roman" w:hAnsi="Times New Roman"/>
          <w:i/>
          <w:sz w:val="24"/>
          <w:szCs w:val="24"/>
        </w:rPr>
        <w:t>Укл</w:t>
      </w:r>
      <w:proofErr w:type="spellEnd"/>
      <w:r w:rsidRPr="00F71DC5">
        <w:rPr>
          <w:rFonts w:ascii="Times New Roman" w:hAnsi="Times New Roman"/>
          <w:i/>
          <w:sz w:val="24"/>
          <w:szCs w:val="24"/>
        </w:rPr>
        <w:t xml:space="preserve">.: </w:t>
      </w:r>
      <w:r>
        <w:rPr>
          <w:rFonts w:ascii="Times New Roman" w:hAnsi="Times New Roman"/>
          <w:i/>
          <w:sz w:val="24"/>
          <w:szCs w:val="24"/>
        </w:rPr>
        <w:t>Новосьолова Н. В.</w:t>
      </w:r>
    </w:p>
    <w:p w:rsidR="00AF419B" w:rsidRPr="0099457F" w:rsidRDefault="00AF419B" w:rsidP="00AF419B">
      <w:pPr>
        <w:spacing w:before="24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ібліограф.</w:t>
      </w:r>
    </w:p>
    <w:p w:rsidR="00AF419B" w:rsidRPr="009F205B" w:rsidRDefault="00AF419B" w:rsidP="00AF419B">
      <w:pPr>
        <w:rPr>
          <w:rFonts w:ascii="Times New Roman" w:hAnsi="Times New Roman"/>
        </w:rPr>
      </w:pPr>
    </w:p>
    <w:p w:rsidR="00440E21" w:rsidRDefault="00440E21" w:rsidP="00440E21"/>
    <w:p w:rsidR="00440E21" w:rsidRDefault="00440E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60E6A" w:rsidRDefault="00060E6A" w:rsidP="002456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ібліотека Університету «Україна»</w:t>
      </w:r>
    </w:p>
    <w:p w:rsidR="002456A9" w:rsidRDefault="002456A9" w:rsidP="002456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642">
        <w:rPr>
          <w:rFonts w:ascii="Times New Roman" w:hAnsi="Times New Roman"/>
          <w:b/>
          <w:sz w:val="24"/>
          <w:szCs w:val="24"/>
        </w:rPr>
        <w:t>Віртуальна виставка</w:t>
      </w:r>
      <w:r w:rsidR="00BA41CA">
        <w:rPr>
          <w:rFonts w:ascii="Times New Roman" w:hAnsi="Times New Roman"/>
          <w:b/>
          <w:sz w:val="24"/>
          <w:szCs w:val="24"/>
        </w:rPr>
        <w:t>:</w:t>
      </w:r>
      <w:r w:rsidRPr="00D11642">
        <w:rPr>
          <w:rFonts w:ascii="Times New Roman" w:hAnsi="Times New Roman"/>
          <w:b/>
          <w:sz w:val="24"/>
          <w:szCs w:val="24"/>
        </w:rPr>
        <w:t xml:space="preserve"> «Нові надходження» </w:t>
      </w:r>
    </w:p>
    <w:p w:rsidR="002A1489" w:rsidRDefault="002A1489" w:rsidP="002A1489">
      <w:pPr>
        <w:spacing w:after="0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пеціальностей</w:t>
      </w:r>
      <w:r w:rsidR="00C4109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56A9" w:rsidRPr="002E3A84">
        <w:rPr>
          <w:rFonts w:ascii="Times New Roman" w:hAnsi="Times New Roman"/>
          <w:b/>
          <w:sz w:val="24"/>
          <w:szCs w:val="24"/>
        </w:rPr>
        <w:t>«</w:t>
      </w:r>
      <w:r w:rsidR="009A3AA9" w:rsidRPr="009A3AA9">
        <w:rPr>
          <w:rFonts w:ascii="Times New Roman" w:hAnsi="Times New Roman"/>
          <w:b/>
          <w:sz w:val="24"/>
          <w:szCs w:val="24"/>
        </w:rPr>
        <w:t>Інженерія програмного забезпечення</w:t>
      </w:r>
      <w:r w:rsidR="002456A9" w:rsidRPr="002E3A84">
        <w:rPr>
          <w:rFonts w:ascii="Times New Roman" w:hAnsi="Times New Roman"/>
          <w:b/>
          <w:sz w:val="24"/>
          <w:szCs w:val="24"/>
        </w:rPr>
        <w:t>», «</w:t>
      </w:r>
      <w:proofErr w:type="spellStart"/>
      <w:r w:rsidR="002456A9" w:rsidRPr="002E3A84">
        <w:rPr>
          <w:rFonts w:ascii="Times New Roman" w:hAnsi="Times New Roman"/>
          <w:b/>
          <w:sz w:val="24"/>
          <w:szCs w:val="24"/>
        </w:rPr>
        <w:t>Комп</w:t>
      </w:r>
      <w:proofErr w:type="spellEnd"/>
      <w:r w:rsidR="002456A9" w:rsidRPr="002E3A84">
        <w:rPr>
          <w:rFonts w:ascii="Times New Roman" w:hAnsi="Times New Roman"/>
          <w:b/>
          <w:sz w:val="24"/>
          <w:szCs w:val="24"/>
          <w:lang w:val="ru-RU"/>
        </w:rPr>
        <w:t>’</w:t>
      </w:r>
      <w:proofErr w:type="spellStart"/>
      <w:r w:rsidR="002456A9" w:rsidRPr="002E3A84">
        <w:rPr>
          <w:rFonts w:ascii="Times New Roman" w:hAnsi="Times New Roman"/>
          <w:b/>
          <w:sz w:val="24"/>
          <w:szCs w:val="24"/>
        </w:rPr>
        <w:t>ютерна</w:t>
      </w:r>
      <w:proofErr w:type="spellEnd"/>
      <w:r w:rsidR="002456A9" w:rsidRPr="002E3A84">
        <w:rPr>
          <w:rFonts w:ascii="Times New Roman" w:hAnsi="Times New Roman"/>
          <w:b/>
          <w:sz w:val="24"/>
          <w:szCs w:val="24"/>
        </w:rPr>
        <w:t xml:space="preserve"> інженерія», «</w:t>
      </w:r>
      <w:proofErr w:type="spellStart"/>
      <w:r w:rsidR="002456A9" w:rsidRPr="002E3A84">
        <w:rPr>
          <w:rFonts w:ascii="Times New Roman" w:hAnsi="Times New Roman"/>
          <w:b/>
          <w:sz w:val="24"/>
          <w:szCs w:val="24"/>
        </w:rPr>
        <w:t>Комп</w:t>
      </w:r>
      <w:proofErr w:type="spellEnd"/>
      <w:r w:rsidR="002456A9" w:rsidRPr="002E3A84">
        <w:rPr>
          <w:rFonts w:ascii="Times New Roman" w:hAnsi="Times New Roman"/>
          <w:b/>
          <w:sz w:val="24"/>
          <w:szCs w:val="24"/>
          <w:lang w:val="ru-RU"/>
        </w:rPr>
        <w:t>’</w:t>
      </w:r>
      <w:proofErr w:type="spellStart"/>
      <w:r w:rsidR="002456A9" w:rsidRPr="002E3A84">
        <w:rPr>
          <w:rFonts w:ascii="Times New Roman" w:hAnsi="Times New Roman"/>
          <w:b/>
          <w:sz w:val="24"/>
          <w:szCs w:val="24"/>
        </w:rPr>
        <w:t>ютерні</w:t>
      </w:r>
      <w:proofErr w:type="spellEnd"/>
      <w:r w:rsidR="002456A9" w:rsidRPr="002E3A84">
        <w:rPr>
          <w:rFonts w:ascii="Times New Roman" w:hAnsi="Times New Roman"/>
          <w:b/>
          <w:sz w:val="24"/>
          <w:szCs w:val="24"/>
        </w:rPr>
        <w:t xml:space="preserve"> науки» </w:t>
      </w:r>
    </w:p>
    <w:p w:rsidR="00FB533B" w:rsidRPr="002A1489" w:rsidRDefault="00562DA3" w:rsidP="002A1489">
      <w:pPr>
        <w:spacing w:after="0"/>
        <w:ind w:firstLine="425"/>
        <w:jc w:val="center"/>
        <w:rPr>
          <w:rFonts w:ascii="Times New Roman" w:hAnsi="Times New Roman"/>
          <w:i/>
          <w:sz w:val="24"/>
          <w:szCs w:val="24"/>
        </w:rPr>
      </w:pPr>
      <w:r w:rsidRPr="00E935FD">
        <w:rPr>
          <w:rFonts w:ascii="Times New Roman" w:hAnsi="Times New Roman"/>
          <w:b/>
          <w:sz w:val="24"/>
          <w:szCs w:val="24"/>
        </w:rPr>
        <w:t>2018/2019 н.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6888"/>
      </w:tblGrid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5120" cy="2200275"/>
                  <wp:effectExtent l="0" t="0" r="5080" b="9525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888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Ковалюк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Т.</w:t>
            </w:r>
            <w:r w:rsidR="00562DA3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="00562DA3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4882" w:rsidRPr="00FB533B">
              <w:rPr>
                <w:rFonts w:ascii="Times New Roman" w:hAnsi="Times New Roman"/>
                <w:sz w:val="24"/>
                <w:szCs w:val="24"/>
              </w:rPr>
              <w:t>Алгоритмізація та програмування</w:t>
            </w:r>
            <w:r w:rsidR="004305E1" w:rsidRPr="00FB533B">
              <w:rPr>
                <w:rFonts w:ascii="Times New Roman" w:hAnsi="Times New Roman"/>
                <w:sz w:val="24"/>
                <w:szCs w:val="24"/>
              </w:rPr>
              <w:t>: підручник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688" w:rsidRPr="00FB533B">
              <w:rPr>
                <w:rFonts w:ascii="Times New Roman" w:hAnsi="Times New Roman"/>
                <w:sz w:val="24"/>
                <w:szCs w:val="24"/>
              </w:rPr>
              <w:t xml:space="preserve">/ Т. В. </w:t>
            </w:r>
            <w:proofErr w:type="spellStart"/>
            <w:r w:rsidR="00045688" w:rsidRPr="00FB533B">
              <w:rPr>
                <w:rFonts w:ascii="Times New Roman" w:hAnsi="Times New Roman"/>
                <w:sz w:val="24"/>
                <w:szCs w:val="24"/>
              </w:rPr>
              <w:t>Ковалюк</w:t>
            </w:r>
            <w:proofErr w:type="spellEnd"/>
            <w:r w:rsidR="0050168D" w:rsidRPr="00FB533B">
              <w:rPr>
                <w:rFonts w:ascii="Times New Roman" w:hAnsi="Times New Roman"/>
                <w:sz w:val="24"/>
                <w:szCs w:val="24"/>
              </w:rPr>
              <w:t>.</w:t>
            </w:r>
            <w:r w:rsidR="004305E1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– Львів</w:t>
            </w:r>
            <w:r w:rsidR="00045688" w:rsidRPr="00FB533B">
              <w:rPr>
                <w:rFonts w:ascii="Times New Roman" w:hAnsi="Times New Roman"/>
                <w:sz w:val="24"/>
                <w:szCs w:val="24"/>
              </w:rPr>
              <w:t xml:space="preserve"> : Магнолія 2006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2018. – </w:t>
            </w:r>
            <w:r w:rsidR="00562DA3" w:rsidRPr="00FB533B">
              <w:rPr>
                <w:rFonts w:ascii="Times New Roman" w:hAnsi="Times New Roman"/>
                <w:sz w:val="24"/>
                <w:szCs w:val="24"/>
              </w:rPr>
              <w:br/>
            </w:r>
            <w:r w:rsidRPr="00FB533B">
              <w:rPr>
                <w:rFonts w:ascii="Times New Roman" w:hAnsi="Times New Roman"/>
                <w:sz w:val="24"/>
                <w:szCs w:val="24"/>
              </w:rPr>
              <w:t>400 с.</w:t>
            </w: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>У підручнику розглядаються</w:t>
            </w:r>
            <w:r w:rsidR="004305E1" w:rsidRPr="00FB533B">
              <w:rPr>
                <w:rFonts w:ascii="Times New Roman" w:hAnsi="Times New Roman"/>
                <w:sz w:val="24"/>
                <w:szCs w:val="24"/>
              </w:rPr>
              <w:t xml:space="preserve"> основні поняття алгоритмізації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та властивості алгоритмів, базові алгоритмічні структури, типи алгоритмів, структури даних. </w:t>
            </w:r>
          </w:p>
          <w:p w:rsidR="00443BDF" w:rsidRPr="00FB533B" w:rsidRDefault="00443BDF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5 прим.</w:t>
            </w: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1630" cy="2179320"/>
                  <wp:effectExtent l="0" t="0" r="7620" b="0"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3BDF" w:rsidRPr="00FB533B" w:rsidRDefault="00443BDF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  <w:r w:rsidR="00BA46F0" w:rsidRPr="00FB533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ічник О.</w:t>
            </w:r>
            <w:r w:rsidR="00D91C56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045688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Веб-дизайн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: підручник / О. В. Пасіч</w:t>
            </w:r>
            <w:r w:rsidR="00045688" w:rsidRPr="00FB533B">
              <w:rPr>
                <w:rFonts w:ascii="Times New Roman" w:hAnsi="Times New Roman"/>
                <w:sz w:val="24"/>
                <w:szCs w:val="24"/>
              </w:rPr>
              <w:t xml:space="preserve">ник, </w:t>
            </w:r>
            <w:r w:rsidR="007F0D5E" w:rsidRPr="00FB533B">
              <w:rPr>
                <w:rFonts w:ascii="Times New Roman" w:hAnsi="Times New Roman"/>
                <w:sz w:val="24"/>
                <w:szCs w:val="24"/>
              </w:rPr>
              <w:br/>
            </w:r>
            <w:r w:rsidR="00045688" w:rsidRPr="00FB533B">
              <w:rPr>
                <w:rFonts w:ascii="Times New Roman" w:hAnsi="Times New Roman"/>
                <w:sz w:val="24"/>
                <w:szCs w:val="24"/>
              </w:rPr>
              <w:t>В. В. Пасічник. – Львів : Магнолія 2006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, 2018. – 520 с.</w:t>
            </w:r>
          </w:p>
          <w:p w:rsidR="002456A9" w:rsidRPr="00FB533B" w:rsidRDefault="002456A9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4305E1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>Підручник містить матеріал</w:t>
            </w:r>
            <w:r w:rsidR="00E935FD">
              <w:rPr>
                <w:rFonts w:ascii="Times New Roman" w:hAnsi="Times New Roman"/>
                <w:sz w:val="24"/>
                <w:szCs w:val="24"/>
              </w:rPr>
              <w:t>,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6A9" w:rsidRPr="00FB533B">
              <w:rPr>
                <w:rFonts w:ascii="Times New Roman" w:hAnsi="Times New Roman"/>
                <w:sz w:val="24"/>
                <w:szCs w:val="24"/>
              </w:rPr>
              <w:t>необхідний для вивчення основних теоретичних засад, функціональних можливостей та практичного застосування сучасних систем і технологій баз даних</w:t>
            </w:r>
            <w:r w:rsidR="007F0D5E" w:rsidRPr="00FB533B">
              <w:rPr>
                <w:rFonts w:ascii="Times New Roman" w:hAnsi="Times New Roman"/>
                <w:sz w:val="24"/>
                <w:szCs w:val="24"/>
              </w:rPr>
              <w:t>,</w:t>
            </w:r>
            <w:r w:rsidR="002456A9" w:rsidRPr="00FB533B">
              <w:rPr>
                <w:rFonts w:ascii="Times New Roman" w:hAnsi="Times New Roman"/>
                <w:sz w:val="24"/>
                <w:szCs w:val="24"/>
              </w:rPr>
              <w:t xml:space="preserve"> розроблення прикладних засобів та </w:t>
            </w:r>
            <w:proofErr w:type="spellStart"/>
            <w:r w:rsidR="002456A9" w:rsidRPr="00FB533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="002456A9"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="002456A9" w:rsidRPr="00FB533B">
              <w:rPr>
                <w:rFonts w:ascii="Times New Roman" w:hAnsi="Times New Roman"/>
                <w:sz w:val="24"/>
                <w:szCs w:val="24"/>
              </w:rPr>
              <w:t>ютерних</w:t>
            </w:r>
            <w:proofErr w:type="spellEnd"/>
            <w:r w:rsidR="002456A9" w:rsidRPr="00FB533B">
              <w:rPr>
                <w:rFonts w:ascii="Times New Roman" w:hAnsi="Times New Roman"/>
                <w:sz w:val="24"/>
                <w:szCs w:val="24"/>
              </w:rPr>
              <w:t xml:space="preserve"> інформаційних систем різного спрямування на основі реляційних баз даних.</w:t>
            </w:r>
          </w:p>
          <w:p w:rsidR="00443BDF" w:rsidRPr="00FB533B" w:rsidRDefault="00443BDF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1336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Пасічник В.</w:t>
            </w:r>
            <w:r w:rsidR="00D91C56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="00D91C56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Веб-технології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веб-дизайн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>. Кн</w:t>
            </w:r>
            <w:r w:rsidR="005C474C" w:rsidRPr="00FB533B">
              <w:rPr>
                <w:rFonts w:ascii="Times New Roman" w:hAnsi="Times New Roman"/>
                <w:sz w:val="24"/>
                <w:szCs w:val="24"/>
              </w:rPr>
              <w:t>.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Веб-технології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: підручник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В. В. Пасічник, О. В. Пасічник, </w:t>
            </w:r>
            <w:r w:rsidR="007F0D5E" w:rsidRPr="00FB533B">
              <w:rPr>
                <w:rFonts w:ascii="Times New Roman" w:hAnsi="Times New Roman"/>
                <w:sz w:val="24"/>
                <w:szCs w:val="24"/>
              </w:rPr>
              <w:br/>
            </w:r>
            <w:r w:rsidR="004305E1" w:rsidRPr="00FB533B">
              <w:rPr>
                <w:rFonts w:ascii="Times New Roman" w:hAnsi="Times New Roman"/>
                <w:sz w:val="24"/>
                <w:szCs w:val="24"/>
              </w:rPr>
              <w:t xml:space="preserve">Д. І. </w:t>
            </w:r>
            <w:proofErr w:type="spellStart"/>
            <w:r w:rsidR="004305E1" w:rsidRPr="00FB533B">
              <w:rPr>
                <w:rFonts w:ascii="Times New Roman" w:hAnsi="Times New Roman"/>
                <w:sz w:val="24"/>
                <w:szCs w:val="24"/>
              </w:rPr>
              <w:t>Угрин</w:t>
            </w:r>
            <w:proofErr w:type="spellEnd"/>
            <w:r w:rsidR="004305E1" w:rsidRPr="00FB533B">
              <w:rPr>
                <w:rFonts w:ascii="Times New Roman" w:hAnsi="Times New Roman"/>
                <w:sz w:val="24"/>
                <w:szCs w:val="24"/>
              </w:rPr>
              <w:t xml:space="preserve">. – Львів : </w:t>
            </w:r>
            <w:r w:rsidR="00045688" w:rsidRPr="00FB533B">
              <w:rPr>
                <w:rFonts w:ascii="Times New Roman" w:hAnsi="Times New Roman"/>
                <w:sz w:val="24"/>
                <w:szCs w:val="24"/>
              </w:rPr>
              <w:t>Магнолія 2006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, 2018. – 336 с.</w:t>
            </w: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 xml:space="preserve">У підручнику розглянуто різні принципи побудови та функціонування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веб-сайтів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використання сучасних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веб-технологій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та мов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веб-програмування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будування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веб-сторінок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із заданими характеристиками </w:t>
            </w:r>
            <w:r w:rsidR="00DB14F6" w:rsidRPr="00FB533B">
              <w:rPr>
                <w:rFonts w:ascii="Times New Roman" w:hAnsi="Times New Roman"/>
                <w:sz w:val="24"/>
                <w:szCs w:val="24"/>
              </w:rPr>
              <w:t>й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алгоритмами функціонування. </w:t>
            </w:r>
          </w:p>
          <w:p w:rsidR="00443BDF" w:rsidRPr="00FB533B" w:rsidRDefault="00443BDF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16075" cy="2229485"/>
                  <wp:effectExtent l="0" t="0" r="3175" b="0"/>
                  <wp:docPr id="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222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Лупенко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  <w:r w:rsidR="007F0D5E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7F0D5E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Комп’ютерна логіка : підручник / </w:t>
            </w:r>
            <w:r w:rsidR="007F0D5E" w:rsidRPr="00FB533B">
              <w:rPr>
                <w:rFonts w:ascii="Times New Roman" w:hAnsi="Times New Roman"/>
                <w:sz w:val="24"/>
                <w:szCs w:val="24"/>
              </w:rPr>
              <w:br/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Лупенко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r w:rsidR="00E145FB" w:rsidRPr="00FB533B">
              <w:rPr>
                <w:rFonts w:ascii="Times New Roman" w:hAnsi="Times New Roman"/>
                <w:sz w:val="24"/>
                <w:szCs w:val="24"/>
              </w:rPr>
              <w:t xml:space="preserve">Пасічник, Є. В. </w:t>
            </w:r>
            <w:proofErr w:type="spellStart"/>
            <w:r w:rsidR="00E145FB" w:rsidRPr="00FB533B">
              <w:rPr>
                <w:rFonts w:ascii="Times New Roman" w:hAnsi="Times New Roman"/>
                <w:sz w:val="24"/>
                <w:szCs w:val="24"/>
              </w:rPr>
              <w:t>Тиш</w:t>
            </w:r>
            <w:proofErr w:type="spellEnd"/>
            <w:r w:rsidR="00E145FB" w:rsidRPr="00FB533B">
              <w:rPr>
                <w:rFonts w:ascii="Times New Roman" w:hAnsi="Times New Roman"/>
                <w:sz w:val="24"/>
                <w:szCs w:val="24"/>
              </w:rPr>
              <w:t>. – Львів : Магнолія 2006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2017. – 354 с. </w:t>
            </w: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>Даний навчальний посібник присвячено основам логіки функціонування класичних комп’ютерів як детермінованих цифрових автоматів, а саме</w:t>
            </w:r>
            <w:r w:rsidR="007F0D5E" w:rsidRPr="00FB533B">
              <w:rPr>
                <w:rFonts w:ascii="Times New Roman" w:hAnsi="Times New Roman"/>
                <w:sz w:val="24"/>
                <w:szCs w:val="24"/>
              </w:rPr>
              <w:t>: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у посібнику розглянуто теорію систем числення, форми подання та кодування чисел </w:t>
            </w:r>
            <w:r w:rsidR="007F0D5E" w:rsidRPr="00FB533B">
              <w:rPr>
                <w:rFonts w:ascii="Times New Roman" w:hAnsi="Times New Roman"/>
                <w:sz w:val="24"/>
                <w:szCs w:val="24"/>
              </w:rPr>
              <w:t>у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комп’ютерах, операції з числами, поданими у формі з фіксованою комою та у формі </w:t>
            </w:r>
            <w:r w:rsidR="00E935FD">
              <w:rPr>
                <w:rFonts w:ascii="Times New Roman" w:hAnsi="Times New Roman"/>
                <w:sz w:val="24"/>
                <w:szCs w:val="24"/>
              </w:rPr>
              <w:t>і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з плаваючою комою.</w:t>
            </w:r>
          </w:p>
          <w:p w:rsidR="00443BDF" w:rsidRPr="00FB533B" w:rsidRDefault="00443BDF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5 прим.</w:t>
            </w: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930" cy="2075180"/>
                  <wp:effectExtent l="0" t="0" r="1270" b="1270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Микитишин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="007F0D5E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7F0D5E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Комп’ютерні мережі</w:t>
            </w:r>
            <w:r w:rsidR="00B85DDE" w:rsidRPr="00FB533B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="00B85DDE" w:rsidRPr="00FB533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B85DDE" w:rsidRPr="00FB533B">
              <w:rPr>
                <w:rFonts w:ascii="Times New Roman" w:hAnsi="Times New Roman"/>
                <w:sz w:val="24"/>
                <w:szCs w:val="24"/>
              </w:rPr>
              <w:t>.</w:t>
            </w:r>
            <w:r w:rsidR="004305E1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5DDE" w:rsidRPr="00FB533B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1F542E"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0D5E" w:rsidRPr="00FB533B">
              <w:rPr>
                <w:rFonts w:ascii="Times New Roman" w:hAnsi="Times New Roman"/>
                <w:sz w:val="24"/>
                <w:szCs w:val="24"/>
              </w:rPr>
              <w:br/>
            </w:r>
            <w:r w:rsidR="001F542E" w:rsidRPr="00FB533B">
              <w:rPr>
                <w:rFonts w:ascii="Times New Roman" w:hAnsi="Times New Roman"/>
                <w:sz w:val="24"/>
                <w:szCs w:val="24"/>
              </w:rPr>
              <w:t xml:space="preserve">У 2 </w:t>
            </w:r>
            <w:r w:rsidR="00B85DDE" w:rsidRPr="00FB533B">
              <w:rPr>
                <w:rFonts w:ascii="Times New Roman" w:hAnsi="Times New Roman"/>
                <w:sz w:val="24"/>
                <w:szCs w:val="24"/>
              </w:rPr>
              <w:t>кн.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Кн</w:t>
            </w:r>
            <w:r w:rsidR="00F77F46" w:rsidRPr="00FB533B">
              <w:rPr>
                <w:rFonts w:ascii="Times New Roman" w:hAnsi="Times New Roman"/>
                <w:sz w:val="24"/>
                <w:szCs w:val="24"/>
              </w:rPr>
              <w:t>.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А. Г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Микитишин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М. М. Митник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="00E145FB" w:rsidRPr="00FB53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F0D5E" w:rsidRPr="00FB533B">
              <w:rPr>
                <w:rFonts w:ascii="Times New Roman" w:hAnsi="Times New Roman"/>
                <w:sz w:val="24"/>
                <w:szCs w:val="24"/>
              </w:rPr>
              <w:t xml:space="preserve"> – Львів</w:t>
            </w:r>
            <w:r w:rsidR="00E145FB" w:rsidRPr="00FB533B">
              <w:rPr>
                <w:rFonts w:ascii="Times New Roman" w:hAnsi="Times New Roman"/>
                <w:sz w:val="24"/>
                <w:szCs w:val="24"/>
              </w:rPr>
              <w:t>: Магнолія 2006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2018. – 256 с. </w:t>
            </w: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 xml:space="preserve">У навчальному посібнику розглянуто технології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ютерних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мереж, основи та протоколи маршрутизації, основні поняття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9747EF" w:rsidRPr="00FB533B">
              <w:rPr>
                <w:rFonts w:ascii="Times New Roman" w:hAnsi="Times New Roman"/>
                <w:sz w:val="24"/>
                <w:szCs w:val="24"/>
              </w:rPr>
              <w:t>-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адресації.</w:t>
            </w:r>
          </w:p>
          <w:p w:rsidR="00443BDF" w:rsidRPr="00FB533B" w:rsidRDefault="00443BDF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930" cy="2196465"/>
                  <wp:effectExtent l="0" t="0" r="1270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219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Микитишин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="00D72A1F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D72A1F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Комп’ютерні мережі</w:t>
            </w:r>
            <w:r w:rsidR="001F542E" w:rsidRPr="00FB5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1F542E" w:rsidRPr="00FB533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1F542E"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F542E" w:rsidRPr="00FB533B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1F542E"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72A1F" w:rsidRPr="00FB533B">
              <w:rPr>
                <w:rFonts w:ascii="Times New Roman" w:hAnsi="Times New Roman"/>
                <w:sz w:val="24"/>
                <w:szCs w:val="24"/>
              </w:rPr>
              <w:br/>
            </w:r>
            <w:r w:rsidR="008E6957" w:rsidRPr="00FB533B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1F542E" w:rsidRPr="00FB533B">
              <w:rPr>
                <w:rFonts w:ascii="Times New Roman" w:hAnsi="Times New Roman"/>
                <w:sz w:val="24"/>
                <w:szCs w:val="24"/>
              </w:rPr>
              <w:t>2</w:t>
            </w:r>
            <w:r w:rsidR="008E6957" w:rsidRPr="00FB533B">
              <w:rPr>
                <w:rFonts w:ascii="Times New Roman" w:hAnsi="Times New Roman"/>
                <w:sz w:val="24"/>
                <w:szCs w:val="24"/>
              </w:rPr>
              <w:t xml:space="preserve"> кн.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Кн</w:t>
            </w:r>
            <w:r w:rsidR="001F542E" w:rsidRPr="00FB533B">
              <w:rPr>
                <w:rFonts w:ascii="Times New Roman" w:hAnsi="Times New Roman"/>
                <w:sz w:val="24"/>
                <w:szCs w:val="24"/>
              </w:rPr>
              <w:t>.</w:t>
            </w:r>
            <w:r w:rsidR="004305E1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42E" w:rsidRPr="00FB533B">
              <w:rPr>
                <w:rFonts w:ascii="Times New Roman" w:hAnsi="Times New Roman"/>
                <w:sz w:val="24"/>
                <w:szCs w:val="24"/>
              </w:rPr>
              <w:t>2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А. Г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Микитишин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>, М. М. Митник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="00E145FB" w:rsidRPr="00FB53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D72A1F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D72A1F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145FB" w:rsidRPr="00FB533B">
              <w:rPr>
                <w:rFonts w:ascii="Times New Roman" w:hAnsi="Times New Roman"/>
                <w:sz w:val="24"/>
                <w:szCs w:val="24"/>
              </w:rPr>
              <w:t>Львів : Магнолія 2006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, 2018. – 328 с.</w:t>
            </w: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 xml:space="preserve">У навчальному посібнику розглянуто налаштування мережевих протоколів, протоколи формування захищених каналів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зв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язку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методи і технології заощадження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адрес.</w:t>
            </w:r>
          </w:p>
          <w:p w:rsidR="00443BDF" w:rsidRPr="00FB533B" w:rsidRDefault="00443BDF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BDF" w:rsidRPr="00FB533B" w:rsidTr="00FB533B">
        <w:tc>
          <w:tcPr>
            <w:tcW w:w="2741" w:type="dxa"/>
            <w:shd w:val="clear" w:color="auto" w:fill="auto"/>
          </w:tcPr>
          <w:p w:rsidR="00443BDF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25044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36EE7" w:rsidRPr="00FB533B" w:rsidRDefault="00436EE7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EE7" w:rsidRPr="00FB533B" w:rsidRDefault="00436EE7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Буров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Є. В.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Комп’ютерні мережі: підручник. У 3 т. Т.1. / </w:t>
            </w:r>
            <w:r w:rsidR="00955393" w:rsidRPr="00FB533B">
              <w:rPr>
                <w:rFonts w:ascii="Times New Roman" w:hAnsi="Times New Roman"/>
                <w:sz w:val="24"/>
                <w:szCs w:val="24"/>
              </w:rPr>
              <w:br/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Є. В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Буров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М. М. Митник. – Львів : Магнолія 2006, 2018. – </w:t>
            </w:r>
            <w:r w:rsidR="00955393" w:rsidRPr="00FB533B">
              <w:rPr>
                <w:rFonts w:ascii="Times New Roman" w:hAnsi="Times New Roman"/>
                <w:sz w:val="24"/>
                <w:szCs w:val="24"/>
              </w:rPr>
              <w:br/>
            </w:r>
            <w:r w:rsidRPr="00FB533B">
              <w:rPr>
                <w:rFonts w:ascii="Times New Roman" w:hAnsi="Times New Roman"/>
                <w:sz w:val="24"/>
                <w:szCs w:val="24"/>
              </w:rPr>
              <w:t>334 с.</w:t>
            </w:r>
          </w:p>
          <w:p w:rsidR="00436EE7" w:rsidRPr="00FB533B" w:rsidRDefault="00436EE7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EE7" w:rsidRPr="00FB533B" w:rsidRDefault="00436EE7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>Підручник «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ютерні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мережі» детально висвітлює головні принципи побудови, використання та адміністрування мережевих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ютерних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систем. У першій частині наведено базові принципи функці</w:t>
            </w:r>
            <w:r w:rsidR="004305E1" w:rsidRPr="00FB533B">
              <w:rPr>
                <w:rFonts w:ascii="Times New Roman" w:hAnsi="Times New Roman"/>
                <w:sz w:val="24"/>
                <w:szCs w:val="24"/>
              </w:rPr>
              <w:t>ону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вання мережі, зокрема еталонну модель взаємодії відкритих систем, принципи передавання сигналів у кабельних середовищах передавання.</w:t>
            </w:r>
          </w:p>
          <w:p w:rsidR="00436EE7" w:rsidRPr="00FB533B" w:rsidRDefault="00436EE7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443BDF" w:rsidRPr="00FB533B" w:rsidTr="00FB533B">
        <w:tc>
          <w:tcPr>
            <w:tcW w:w="2741" w:type="dxa"/>
            <w:shd w:val="clear" w:color="auto" w:fill="auto"/>
          </w:tcPr>
          <w:p w:rsidR="00443BDF" w:rsidRPr="00FB533B" w:rsidRDefault="00443BDF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43BDF" w:rsidRPr="00FB533B" w:rsidRDefault="00443BD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4F3" w:rsidRPr="00FB533B" w:rsidTr="00FB533B">
        <w:tc>
          <w:tcPr>
            <w:tcW w:w="2741" w:type="dxa"/>
            <w:shd w:val="clear" w:color="auto" w:fill="auto"/>
          </w:tcPr>
          <w:p w:rsidR="002534F3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3375" cy="223393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534F3" w:rsidRPr="00FB533B" w:rsidRDefault="002534F3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F3" w:rsidRPr="00FB533B" w:rsidRDefault="002534F3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F3" w:rsidRPr="00FB533B" w:rsidRDefault="002534F3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Чернега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Безпровідні локальні комп’ютерні мережі :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/ В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Чернега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Б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Платтнер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>. – Київ : Кондор, 2018. – 238 с.</w:t>
            </w:r>
          </w:p>
          <w:p w:rsidR="002534F3" w:rsidRPr="00FB533B" w:rsidRDefault="002534F3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F3" w:rsidRPr="00FB533B" w:rsidRDefault="002534F3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4F3" w:rsidRPr="00FB533B" w:rsidRDefault="00D72A1F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>У</w:t>
            </w:r>
            <w:r w:rsidR="002534F3" w:rsidRPr="00FB533B">
              <w:rPr>
                <w:rFonts w:ascii="Times New Roman" w:hAnsi="Times New Roman"/>
                <w:sz w:val="24"/>
                <w:szCs w:val="24"/>
              </w:rPr>
              <w:t xml:space="preserve"> навчальному посібнику викладено основні теоретичні положення архітектури і технології сучасних безпровідних локальних комп</w:t>
            </w:r>
            <w:r w:rsidR="00C25C35" w:rsidRPr="00FB533B">
              <w:rPr>
                <w:rFonts w:ascii="Times New Roman" w:hAnsi="Times New Roman"/>
                <w:sz w:val="24"/>
                <w:szCs w:val="24"/>
              </w:rPr>
              <w:t>’</w:t>
            </w:r>
            <w:r w:rsidR="002534F3" w:rsidRPr="00FB533B">
              <w:rPr>
                <w:rFonts w:ascii="Times New Roman" w:hAnsi="Times New Roman"/>
                <w:sz w:val="24"/>
                <w:szCs w:val="24"/>
              </w:rPr>
              <w:t xml:space="preserve">ютерних мереж стандарту </w:t>
            </w:r>
            <w:r w:rsidR="002534F3" w:rsidRPr="00FB533B">
              <w:rPr>
                <w:rFonts w:ascii="Times New Roman" w:hAnsi="Times New Roman"/>
                <w:sz w:val="24"/>
                <w:szCs w:val="24"/>
                <w:lang w:val="en-US"/>
              </w:rPr>
              <w:t>IEEE</w:t>
            </w:r>
            <w:r w:rsidR="002534F3" w:rsidRPr="00FB533B">
              <w:rPr>
                <w:rFonts w:ascii="Times New Roman" w:hAnsi="Times New Roman"/>
                <w:sz w:val="24"/>
                <w:szCs w:val="24"/>
              </w:rPr>
              <w:t>802.11, а також способи забезпечення їх захисту від несанкціонованого доступу.</w:t>
            </w:r>
          </w:p>
          <w:p w:rsidR="00955393" w:rsidRPr="00FB533B" w:rsidRDefault="00955393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2534F3" w:rsidRPr="00FB533B" w:rsidTr="00FB533B">
        <w:tc>
          <w:tcPr>
            <w:tcW w:w="2741" w:type="dxa"/>
            <w:shd w:val="clear" w:color="auto" w:fill="auto"/>
          </w:tcPr>
          <w:p w:rsidR="002534F3" w:rsidRPr="00FB533B" w:rsidRDefault="002534F3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534F3" w:rsidRPr="00FB533B" w:rsidRDefault="002534F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393" w:rsidRPr="00FB533B" w:rsidTr="00FB533B">
        <w:tc>
          <w:tcPr>
            <w:tcW w:w="2741" w:type="dxa"/>
            <w:shd w:val="clear" w:color="auto" w:fill="auto"/>
          </w:tcPr>
          <w:p w:rsidR="00955393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237740"/>
                  <wp:effectExtent l="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55393" w:rsidRPr="00FB533B" w:rsidRDefault="00955393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393" w:rsidRPr="00FB533B" w:rsidRDefault="00955393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Бурячок В. Л.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Інформаційна та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со</w:t>
            </w:r>
            <w:r w:rsidR="00290C17" w:rsidRPr="00FB533B">
              <w:rPr>
                <w:rFonts w:ascii="Times New Roman" w:hAnsi="Times New Roman"/>
                <w:sz w:val="24"/>
                <w:szCs w:val="24"/>
              </w:rPr>
              <w:t>ціотехнічний</w:t>
            </w:r>
            <w:proofErr w:type="spellEnd"/>
            <w:r w:rsidR="00290C17" w:rsidRPr="00FB533B">
              <w:rPr>
                <w:rFonts w:ascii="Times New Roman" w:hAnsi="Times New Roman"/>
                <w:sz w:val="24"/>
                <w:szCs w:val="24"/>
              </w:rPr>
              <w:t xml:space="preserve"> аспект : підручник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C17" w:rsidRPr="00FB533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В. Л. Бурячок [та ін.]. – Львів : Магнолія 2006, 2018. – 320 с.</w:t>
            </w:r>
          </w:p>
          <w:p w:rsidR="00955393" w:rsidRPr="00FB533B" w:rsidRDefault="00955393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393" w:rsidRPr="00FB533B" w:rsidRDefault="00955393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>У підручнику висвітлено головні принципи забезпечення інформаційної та кібернетичної безпеки, розкрито їхню сутність, основний зміст та складові. Значну увагу приділено типовим інцидентам у сфері високих технологій, а також методам і засобам соціального інжинірингу. Докл</w:t>
            </w:r>
            <w:r w:rsidR="00CF7D50" w:rsidRPr="00FB533B">
              <w:rPr>
                <w:rFonts w:ascii="Times New Roman" w:hAnsi="Times New Roman"/>
                <w:sz w:val="24"/>
                <w:szCs w:val="24"/>
              </w:rPr>
              <w:t xml:space="preserve">адно розглянуто систему заходів із захисту від </w:t>
            </w:r>
            <w:proofErr w:type="spellStart"/>
            <w:r w:rsidR="00CF7D50" w:rsidRPr="00FB533B">
              <w:rPr>
                <w:rFonts w:ascii="Times New Roman" w:hAnsi="Times New Roman"/>
                <w:sz w:val="24"/>
                <w:szCs w:val="24"/>
              </w:rPr>
              <w:t>соціотехнічних</w:t>
            </w:r>
            <w:proofErr w:type="spellEnd"/>
            <w:r w:rsidR="00CF7D50" w:rsidRPr="00FB533B">
              <w:rPr>
                <w:rFonts w:ascii="Times New Roman" w:hAnsi="Times New Roman"/>
                <w:sz w:val="24"/>
                <w:szCs w:val="24"/>
              </w:rPr>
              <w:t xml:space="preserve"> атак.</w:t>
            </w:r>
          </w:p>
          <w:p w:rsidR="00CF7D50" w:rsidRPr="00FB533B" w:rsidRDefault="00CF7D50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955393" w:rsidRPr="00FB533B" w:rsidTr="00FB533B">
        <w:tc>
          <w:tcPr>
            <w:tcW w:w="2741" w:type="dxa"/>
            <w:shd w:val="clear" w:color="auto" w:fill="auto"/>
          </w:tcPr>
          <w:p w:rsidR="00955393" w:rsidRPr="00FB533B" w:rsidRDefault="00955393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55393" w:rsidRPr="00FB533B" w:rsidRDefault="0095539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275840"/>
                  <wp:effectExtent l="0" t="0" r="0" b="0"/>
                  <wp:docPr id="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Катренко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Л.</w:t>
            </w:r>
            <w:r w:rsidR="00E145FB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="00D72A1F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Охорона праці в галузі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комп’ютингу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: підручник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Л. А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Катренко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А. В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Катренко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>. – Львів : Магнолія 2006, 2018. – 544 с.</w:t>
            </w: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 xml:space="preserve">У підручнику викладені основні поняття охорони праці в галузі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ютингу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особлива увага звернута на </w:t>
            </w:r>
            <w:r w:rsidR="00D72A1F" w:rsidRPr="00FB533B">
              <w:rPr>
                <w:rFonts w:ascii="Times New Roman" w:hAnsi="Times New Roman"/>
                <w:sz w:val="24"/>
                <w:szCs w:val="24"/>
              </w:rPr>
              <w:t xml:space="preserve">питання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охорони праці в сучасних інформаційних технологіях.</w:t>
            </w:r>
          </w:p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D14EBD" w:rsidRPr="00FB533B" w:rsidTr="00FB533B">
        <w:tc>
          <w:tcPr>
            <w:tcW w:w="2741" w:type="dxa"/>
            <w:shd w:val="clear" w:color="auto" w:fill="auto"/>
          </w:tcPr>
          <w:p w:rsidR="00D14EBD" w:rsidRPr="00FB533B" w:rsidRDefault="00D14EBD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14EBD" w:rsidRPr="00FB533B" w:rsidRDefault="00D14EB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221230"/>
                  <wp:effectExtent l="0" t="0" r="0" b="7620"/>
                  <wp:docPr id="1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0F1DB0" w:rsidRPr="00FB533B" w:rsidRDefault="000F1DB0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Луцків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="00ED484A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ED484A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Паралельні та розподілені обчислення :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/ А. М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Луцків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С. А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Лупенко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>, В. В. Пасічник. – Львів : Магнолія 2006, 2019. – 566 с.</w:t>
            </w:r>
          </w:p>
          <w:p w:rsidR="00E556CF" w:rsidRPr="00FB533B" w:rsidRDefault="00E556CF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>Навчальний посібник присвячено питан</w:t>
            </w:r>
            <w:r w:rsidR="00ED484A" w:rsidRPr="00FB533B">
              <w:rPr>
                <w:rFonts w:ascii="Times New Roman" w:hAnsi="Times New Roman"/>
                <w:sz w:val="24"/>
                <w:szCs w:val="24"/>
              </w:rPr>
              <w:t>ням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розробки векторних та паралельних алгоритмів, дослідженню їх ефективності, створенню векторного, паралельного та розподіленого програмного забезпечення для високопродуктивних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ютерних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систем.</w:t>
            </w:r>
          </w:p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1630" cy="2229485"/>
                  <wp:effectExtent l="0" t="0" r="7620" b="0"/>
                  <wp:docPr id="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222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Литвин В.</w:t>
            </w:r>
            <w:r w:rsidR="005A2BF6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="005A2BF6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Проектування інформаційних систем :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>. / В. В. Литв</w:t>
            </w:r>
            <w:r w:rsidR="009747EF" w:rsidRPr="00FB533B">
              <w:rPr>
                <w:rFonts w:ascii="Times New Roman" w:hAnsi="Times New Roman"/>
                <w:sz w:val="24"/>
                <w:szCs w:val="24"/>
              </w:rPr>
              <w:t xml:space="preserve">ин, Н. Б. </w:t>
            </w:r>
            <w:proofErr w:type="spellStart"/>
            <w:r w:rsidR="009747EF" w:rsidRPr="00FB533B">
              <w:rPr>
                <w:rFonts w:ascii="Times New Roman" w:hAnsi="Times New Roman"/>
                <w:sz w:val="24"/>
                <w:szCs w:val="24"/>
              </w:rPr>
              <w:t>Шаховська</w:t>
            </w:r>
            <w:proofErr w:type="spellEnd"/>
            <w:r w:rsidR="009747EF" w:rsidRPr="00FB533B">
              <w:rPr>
                <w:rFonts w:ascii="Times New Roman" w:hAnsi="Times New Roman"/>
                <w:sz w:val="24"/>
                <w:szCs w:val="24"/>
              </w:rPr>
              <w:t>. – Львів : Магнолія 2006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, 2018. – 380 с.</w:t>
            </w: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>У навчальному посібнику розглядаються структурний і об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єктно-орієнтований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підходи до логічного та фізичного проектування інформаційних систем. </w:t>
            </w:r>
          </w:p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275840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0F1DB0" w:rsidRPr="00FB533B" w:rsidRDefault="000F1DB0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Берко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="00282026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Ю.</w:t>
            </w:r>
            <w:r w:rsidR="00282026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Системи баз даних та знань.</w:t>
            </w:r>
            <w:r w:rsidR="00E556CF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Організація баз даних та знань : підручник</w:t>
            </w:r>
            <w:r w:rsidR="001B1079" w:rsidRPr="00FB533B">
              <w:rPr>
                <w:rFonts w:ascii="Times New Roman" w:hAnsi="Times New Roman"/>
                <w:sz w:val="24"/>
                <w:szCs w:val="24"/>
              </w:rPr>
              <w:t>.</w:t>
            </w:r>
            <w:r w:rsidR="00385911" w:rsidRPr="00FB533B">
              <w:rPr>
                <w:rFonts w:ascii="Times New Roman" w:hAnsi="Times New Roman"/>
                <w:sz w:val="24"/>
                <w:szCs w:val="24"/>
              </w:rPr>
              <w:t xml:space="preserve"> У 2 кн. Кн. 1.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А. Ю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Берко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282026" w:rsidRPr="00FB533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О. М. Ве</w:t>
            </w:r>
            <w:r w:rsidR="009747EF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, В. В. </w:t>
            </w:r>
            <w:proofErr w:type="spellStart"/>
            <w:r w:rsidR="009747EF"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Пасічник</w:t>
            </w:r>
            <w:proofErr w:type="spellEnd"/>
            <w:r w:rsidR="009747EF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="009747EF"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Львів</w:t>
            </w:r>
            <w:proofErr w:type="spellEnd"/>
            <w:proofErr w:type="gramStart"/>
            <w:r w:rsidR="009747EF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9747EF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47EF"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Магнолія</w:t>
            </w:r>
            <w:proofErr w:type="spellEnd"/>
            <w:r w:rsidR="009747EF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6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018. – </w:t>
            </w:r>
            <w:r w:rsidR="00E556CF" w:rsidRPr="00FB533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440 с.</w:t>
            </w:r>
          </w:p>
          <w:p w:rsidR="000F1DB0" w:rsidRPr="00FB533B" w:rsidRDefault="000F1DB0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ідручник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містить</w:t>
            </w:r>
            <w:proofErr w:type="spellEnd"/>
            <w:r w:rsidR="00282026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матеріал</w:t>
            </w:r>
            <w:proofErr w:type="spellEnd"/>
            <w:r w:rsidR="00E935F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282026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необхідний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основних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теоретичних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сад,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функціональних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можливостей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практичного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сучасних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технологій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з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прикладних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засобів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комп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ютерних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інформаційних систем різного спрямування на основі реляційних баз даних. </w:t>
            </w:r>
          </w:p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7820" cy="2229485"/>
                  <wp:effectExtent l="0" t="0" r="0" b="0"/>
                  <wp:docPr id="1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22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0F1DB0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Берко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="0082604B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Ю.</w:t>
            </w:r>
            <w:r w:rsidR="0082604B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Системи баз даних та знань. Системи управління базами даних та знань :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нав</w:t>
            </w:r>
            <w:r w:rsidR="000F1DB0" w:rsidRPr="00FB533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="000F1DB0" w:rsidRPr="00FB533B">
              <w:rPr>
                <w:rFonts w:ascii="Times New Roman" w:hAnsi="Times New Roman"/>
                <w:sz w:val="24"/>
                <w:szCs w:val="24"/>
              </w:rPr>
              <w:t>.</w:t>
            </w:r>
            <w:r w:rsidR="00C25C35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1DB0" w:rsidRPr="00FB533B">
              <w:rPr>
                <w:rFonts w:ascii="Times New Roman" w:hAnsi="Times New Roman"/>
                <w:sz w:val="24"/>
                <w:szCs w:val="24"/>
              </w:rPr>
              <w:t>п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="000F1DB0" w:rsidRPr="00FB533B">
              <w:rPr>
                <w:rFonts w:ascii="Times New Roman" w:hAnsi="Times New Roman"/>
                <w:sz w:val="24"/>
                <w:szCs w:val="24"/>
              </w:rPr>
              <w:t>.</w:t>
            </w:r>
            <w:r w:rsidR="004B1B31" w:rsidRPr="00FB533B">
              <w:rPr>
                <w:rFonts w:ascii="Times New Roman" w:hAnsi="Times New Roman"/>
                <w:sz w:val="24"/>
                <w:szCs w:val="24"/>
              </w:rPr>
              <w:t xml:space="preserve"> У 2 кн. Кн. 2.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E00BAB" w:rsidRPr="00FB533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А. Ю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Берко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>, О. М. Ве</w:t>
            </w:r>
            <w:r w:rsidR="00700DBE" w:rsidRPr="00FB533B">
              <w:rPr>
                <w:rFonts w:ascii="Times New Roman" w:hAnsi="Times New Roman"/>
                <w:sz w:val="24"/>
                <w:szCs w:val="24"/>
              </w:rPr>
              <w:t>рес, В. В. Пасічник. – Львів : Магнолія 2006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2018. – 584 с. </w:t>
            </w: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>Навчал</w:t>
            </w:r>
            <w:r w:rsidR="00C25C35" w:rsidRPr="00FB533B">
              <w:rPr>
                <w:rFonts w:ascii="Times New Roman" w:hAnsi="Times New Roman"/>
                <w:sz w:val="24"/>
                <w:szCs w:val="24"/>
              </w:rPr>
              <w:t>ьний посібник містить матеріал</w:t>
            </w:r>
            <w:r w:rsidR="00E935FD">
              <w:rPr>
                <w:rFonts w:ascii="Times New Roman" w:hAnsi="Times New Roman"/>
                <w:sz w:val="24"/>
                <w:szCs w:val="24"/>
              </w:rPr>
              <w:t>,</w:t>
            </w:r>
            <w:r w:rsidR="00C25C35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необхідний для вивчення основних концепцій, функціональних можливостей та практичного застосування сучасних систем і технологій баз даних, розроблення прикладних засобів та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ютерних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інформаційних систем різного спрямування на основі реляційних баз даних.</w:t>
            </w:r>
          </w:p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096C53" w:rsidRPr="00FB533B" w:rsidTr="00FB533B">
        <w:tc>
          <w:tcPr>
            <w:tcW w:w="2741" w:type="dxa"/>
            <w:shd w:val="clear" w:color="auto" w:fill="auto"/>
          </w:tcPr>
          <w:p w:rsidR="00096C53" w:rsidRPr="00FB533B" w:rsidRDefault="00096C53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6888" w:type="dxa"/>
            <w:shd w:val="clear" w:color="auto" w:fill="auto"/>
          </w:tcPr>
          <w:p w:rsidR="00096C53" w:rsidRPr="00FB533B" w:rsidRDefault="00096C5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11630" cy="2258695"/>
                  <wp:effectExtent l="0" t="0" r="7620" b="8255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22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771160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Лозовий Б.</w:t>
            </w:r>
            <w:r w:rsidR="00282026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282026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Практикум з вищої математики :</w:t>
            </w:r>
            <w:r w:rsidR="000F1DB0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1DB0" w:rsidRPr="00FB533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0F1DB0"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F1DB0" w:rsidRPr="00FB533B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0F1DB0" w:rsidRPr="00FB533B">
              <w:rPr>
                <w:rFonts w:ascii="Times New Roman" w:hAnsi="Times New Roman"/>
                <w:sz w:val="24"/>
                <w:szCs w:val="24"/>
              </w:rPr>
              <w:t>. – 3-тє вид.</w:t>
            </w:r>
            <w:r w:rsidR="00282026" w:rsidRPr="00FB533B">
              <w:rPr>
                <w:rFonts w:ascii="Times New Roman" w:hAnsi="Times New Roman"/>
                <w:sz w:val="24"/>
                <w:szCs w:val="24"/>
              </w:rPr>
              <w:t>,</w:t>
            </w:r>
            <w:r w:rsidR="000F1DB0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1DB0" w:rsidRPr="00FB533B">
              <w:rPr>
                <w:rFonts w:ascii="Times New Roman" w:hAnsi="Times New Roman"/>
                <w:sz w:val="24"/>
                <w:szCs w:val="24"/>
              </w:rPr>
              <w:t>доп</w:t>
            </w:r>
            <w:r w:rsidR="00096C53" w:rsidRPr="00FB533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і перероб. / Б. Л. Лозовий, Я. С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Пушак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026" w:rsidRPr="00FB533B">
              <w:rPr>
                <w:rFonts w:ascii="Times New Roman" w:hAnsi="Times New Roman"/>
                <w:sz w:val="24"/>
                <w:szCs w:val="24"/>
              </w:rPr>
              <w:br/>
            </w:r>
            <w:r w:rsidRPr="00FB533B">
              <w:rPr>
                <w:rFonts w:ascii="Times New Roman" w:hAnsi="Times New Roman"/>
                <w:sz w:val="24"/>
                <w:szCs w:val="24"/>
              </w:rPr>
              <w:t>О. Є.</w:t>
            </w:r>
            <w:r w:rsidR="00700DBE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0DBE" w:rsidRPr="00FB533B">
              <w:rPr>
                <w:rFonts w:ascii="Times New Roman" w:hAnsi="Times New Roman"/>
                <w:sz w:val="24"/>
                <w:szCs w:val="24"/>
              </w:rPr>
              <w:t>Шабат</w:t>
            </w:r>
            <w:proofErr w:type="spellEnd"/>
            <w:r w:rsidR="00700DBE" w:rsidRPr="00FB533B">
              <w:rPr>
                <w:rFonts w:ascii="Times New Roman" w:hAnsi="Times New Roman"/>
                <w:sz w:val="24"/>
                <w:szCs w:val="24"/>
              </w:rPr>
              <w:t>. – Львів : Магнолія 2006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, 2018. – 285 с.</w:t>
            </w:r>
          </w:p>
          <w:p w:rsidR="002456A9" w:rsidRPr="00FB533B" w:rsidRDefault="00A56FE8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Книга написана відповідно до програми курсу вищої математики для технічних </w:t>
            </w:r>
            <w:r w:rsidR="00E935FD" w:rsidRPr="00FB533B">
              <w:rPr>
                <w:rFonts w:ascii="Times New Roman" w:hAnsi="Times New Roman"/>
                <w:sz w:val="24"/>
                <w:szCs w:val="24"/>
              </w:rPr>
              <w:t xml:space="preserve">закладів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вищ</w:t>
            </w:r>
            <w:r w:rsidR="00E935FD">
              <w:rPr>
                <w:rFonts w:ascii="Times New Roman" w:hAnsi="Times New Roman"/>
                <w:sz w:val="24"/>
                <w:szCs w:val="24"/>
              </w:rPr>
              <w:t>ої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5FD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2215" w:rsidRPr="00FB533B">
              <w:rPr>
                <w:rFonts w:ascii="Times New Roman" w:hAnsi="Times New Roman"/>
                <w:sz w:val="24"/>
                <w:szCs w:val="24"/>
              </w:rPr>
              <w:br/>
              <w:t>Не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зважаючи на стислість викладу</w:t>
            </w:r>
            <w:r w:rsidR="00712215" w:rsidRPr="00FB533B">
              <w:rPr>
                <w:rFonts w:ascii="Times New Roman" w:hAnsi="Times New Roman"/>
                <w:sz w:val="24"/>
                <w:szCs w:val="24"/>
              </w:rPr>
              <w:t>,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матеріал подано посл</w:t>
            </w:r>
            <w:r w:rsidR="00C25C35" w:rsidRPr="00FB533B">
              <w:rPr>
                <w:rFonts w:ascii="Times New Roman" w:hAnsi="Times New Roman"/>
                <w:sz w:val="24"/>
                <w:szCs w:val="24"/>
              </w:rPr>
              <w:t xml:space="preserve">ідовно і по можливості доступно. </w:t>
            </w:r>
            <w:r w:rsidR="002456A9" w:rsidRPr="00FB533B">
              <w:rPr>
                <w:rFonts w:ascii="Times New Roman" w:hAnsi="Times New Roman"/>
                <w:sz w:val="24"/>
                <w:szCs w:val="24"/>
              </w:rPr>
              <w:t>У навчальному посібнику вел</w:t>
            </w:r>
            <w:r w:rsidR="000F1DB0" w:rsidRPr="00FB533B">
              <w:rPr>
                <w:rFonts w:ascii="Times New Roman" w:hAnsi="Times New Roman"/>
                <w:sz w:val="24"/>
                <w:szCs w:val="24"/>
              </w:rPr>
              <w:t>ика увага приділена застосуванню</w:t>
            </w:r>
            <w:r w:rsidR="002456A9" w:rsidRPr="00FB533B">
              <w:rPr>
                <w:rFonts w:ascii="Times New Roman" w:hAnsi="Times New Roman"/>
                <w:sz w:val="24"/>
                <w:szCs w:val="24"/>
              </w:rPr>
              <w:t xml:space="preserve"> теоретич</w:t>
            </w:r>
            <w:r w:rsidR="00096C53" w:rsidRPr="00FB533B">
              <w:rPr>
                <w:rFonts w:ascii="Times New Roman" w:hAnsi="Times New Roman"/>
                <w:sz w:val="24"/>
                <w:szCs w:val="24"/>
              </w:rPr>
              <w:t>них положень для</w:t>
            </w:r>
            <w:r w:rsidR="002456A9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6A9" w:rsidRPr="00FB533B">
              <w:rPr>
                <w:rFonts w:ascii="Times New Roman" w:hAnsi="Times New Roman"/>
                <w:sz w:val="24"/>
                <w:szCs w:val="24"/>
              </w:rPr>
              <w:t>розв</w:t>
            </w:r>
            <w:proofErr w:type="spellEnd"/>
            <w:r w:rsidR="002456A9"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="002456A9" w:rsidRPr="00FB533B">
              <w:rPr>
                <w:rFonts w:ascii="Times New Roman" w:hAnsi="Times New Roman"/>
                <w:sz w:val="24"/>
                <w:szCs w:val="24"/>
              </w:rPr>
              <w:t>язання</w:t>
            </w:r>
            <w:proofErr w:type="spellEnd"/>
            <w:r w:rsidR="002456A9" w:rsidRPr="00FB533B">
              <w:rPr>
                <w:rFonts w:ascii="Times New Roman" w:hAnsi="Times New Roman"/>
                <w:sz w:val="24"/>
                <w:szCs w:val="24"/>
              </w:rPr>
              <w:t xml:space="preserve"> практичних завдань.</w:t>
            </w:r>
            <w:r w:rsidR="00712215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882" w:rsidRPr="00FB533B">
              <w:rPr>
                <w:rFonts w:ascii="Times New Roman" w:hAnsi="Times New Roman"/>
                <w:sz w:val="24"/>
                <w:szCs w:val="24"/>
              </w:rPr>
              <w:t xml:space="preserve">До кожного розділу програми </w:t>
            </w:r>
            <w:r w:rsidR="00712215" w:rsidRPr="00FB533B">
              <w:rPr>
                <w:rFonts w:ascii="Times New Roman" w:hAnsi="Times New Roman"/>
                <w:sz w:val="24"/>
                <w:szCs w:val="24"/>
              </w:rPr>
              <w:t>по</w:t>
            </w:r>
            <w:r w:rsidR="00D84882" w:rsidRPr="00FB533B">
              <w:rPr>
                <w:rFonts w:ascii="Times New Roman" w:hAnsi="Times New Roman"/>
                <w:sz w:val="24"/>
                <w:szCs w:val="24"/>
              </w:rPr>
              <w:t xml:space="preserve">дано </w:t>
            </w:r>
            <w:r w:rsidR="00FB6B1F" w:rsidRPr="00FB533B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типових зад</w:t>
            </w:r>
            <w:r w:rsidR="00E935FD">
              <w:rPr>
                <w:rFonts w:ascii="Times New Roman" w:hAnsi="Times New Roman"/>
                <w:sz w:val="24"/>
                <w:szCs w:val="24"/>
              </w:rPr>
              <w:t>ач, які можуть бути використані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 w:rsidR="00C55597" w:rsidRPr="00FB533B">
              <w:rPr>
                <w:rFonts w:ascii="Times New Roman" w:hAnsi="Times New Roman"/>
                <w:sz w:val="24"/>
                <w:szCs w:val="24"/>
              </w:rPr>
              <w:t>зразки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при виконанні студентами самостійних робіт</w:t>
            </w:r>
            <w:r w:rsidR="00C25C35" w:rsidRPr="00FB5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930" cy="2217420"/>
                  <wp:effectExtent l="0" t="0" r="1270" b="0"/>
                  <wp:docPr id="1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Гамола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О.</w:t>
            </w:r>
            <w:r w:rsidR="00D978A0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Є.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Електротехнічний практикум :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О. Є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Гамола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="00700DBE" w:rsidRPr="00FB53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93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0DBE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="00700DBE"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Львів</w:t>
            </w:r>
            <w:proofErr w:type="spellEnd"/>
            <w:proofErr w:type="gramStart"/>
            <w:r w:rsidR="00700DBE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700DBE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00DBE"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Магнолія</w:t>
            </w:r>
            <w:proofErr w:type="spellEnd"/>
            <w:r w:rsidR="00700DBE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6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018. – 194 с. </w:t>
            </w: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DB0" w:rsidRPr="00FB533B" w:rsidRDefault="000F1DB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Навчальний посібник містить текстові задачі, методику </w:t>
            </w:r>
            <w:r w:rsidR="000F1DB0" w:rsidRPr="00FB533B">
              <w:rPr>
                <w:rFonts w:ascii="Times New Roman" w:hAnsi="Times New Roman"/>
                <w:sz w:val="24"/>
                <w:szCs w:val="24"/>
              </w:rPr>
              <w:t>р</w:t>
            </w:r>
            <w:r w:rsidR="00E935FD">
              <w:rPr>
                <w:rFonts w:ascii="Times New Roman" w:hAnsi="Times New Roman"/>
                <w:sz w:val="24"/>
                <w:szCs w:val="24"/>
              </w:rPr>
              <w:t>озв</w:t>
            </w:r>
            <w:r w:rsidR="00E935FD" w:rsidRPr="00E935FD">
              <w:rPr>
                <w:rFonts w:ascii="Times New Roman" w:hAnsi="Times New Roman"/>
                <w:sz w:val="24"/>
                <w:szCs w:val="24"/>
              </w:rPr>
              <w:t>’</w:t>
            </w:r>
            <w:r w:rsidR="00E935FD">
              <w:rPr>
                <w:rFonts w:ascii="Times New Roman" w:hAnsi="Times New Roman"/>
                <w:sz w:val="24"/>
                <w:szCs w:val="24"/>
              </w:rPr>
              <w:t>яза</w:t>
            </w:r>
            <w:r w:rsidR="000F1DB0" w:rsidRPr="00FB533B">
              <w:rPr>
                <w:rFonts w:ascii="Times New Roman" w:hAnsi="Times New Roman"/>
                <w:sz w:val="24"/>
                <w:szCs w:val="24"/>
              </w:rPr>
              <w:t>ння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типових задач </w:t>
            </w:r>
            <w:r w:rsidR="001D4379" w:rsidRPr="00FB533B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D978A0" w:rsidRPr="00FB533B">
              <w:rPr>
                <w:rFonts w:ascii="Times New Roman" w:hAnsi="Times New Roman"/>
                <w:sz w:val="24"/>
                <w:szCs w:val="24"/>
              </w:rPr>
              <w:t>авдання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для самостійного опрацювання з усіх розділів електротехніки.</w:t>
            </w:r>
          </w:p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208530"/>
                  <wp:effectExtent l="0" t="0" r="0" b="1270"/>
                  <wp:docPr id="1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D7338" w:rsidRPr="00FB533B" w:rsidRDefault="002D733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338" w:rsidRPr="00FB533B" w:rsidRDefault="002D733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Бакушевич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Я.</w:t>
            </w:r>
            <w:r w:rsidR="00872D8A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872D8A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Інформатика та комп’ютерна техніка :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/ Я. М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Бакуше</w:t>
            </w:r>
            <w:r w:rsidR="00700DBE" w:rsidRPr="00FB533B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r w:rsidR="00700DBE" w:rsidRPr="00FB533B">
              <w:rPr>
                <w:rFonts w:ascii="Times New Roman" w:hAnsi="Times New Roman"/>
                <w:sz w:val="24"/>
                <w:szCs w:val="24"/>
              </w:rPr>
              <w:t xml:space="preserve">, Ю. Б. </w:t>
            </w:r>
            <w:proofErr w:type="spellStart"/>
            <w:r w:rsidR="00700DBE" w:rsidRPr="00FB533B">
              <w:rPr>
                <w:rFonts w:ascii="Times New Roman" w:hAnsi="Times New Roman"/>
                <w:sz w:val="24"/>
                <w:szCs w:val="24"/>
              </w:rPr>
              <w:t>Капаціла</w:t>
            </w:r>
            <w:proofErr w:type="spellEnd"/>
            <w:r w:rsidR="00700DBE" w:rsidRPr="00FB533B">
              <w:rPr>
                <w:rFonts w:ascii="Times New Roman" w:hAnsi="Times New Roman"/>
                <w:sz w:val="24"/>
                <w:szCs w:val="24"/>
              </w:rPr>
              <w:t>. – Львів : Магнолія 2006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, 2018. – 312 с.</w:t>
            </w:r>
          </w:p>
          <w:p w:rsidR="002D7338" w:rsidRPr="00FB533B" w:rsidRDefault="002D733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>Навчальний посібник висвітлює предмет та основні поняття інформатики, історії створення та розвитку, класифікаці</w:t>
            </w:r>
            <w:r w:rsidR="00872D8A" w:rsidRPr="00FB533B">
              <w:rPr>
                <w:rFonts w:ascii="Times New Roman" w:hAnsi="Times New Roman"/>
                <w:sz w:val="24"/>
                <w:szCs w:val="24"/>
              </w:rPr>
              <w:t>ї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і будову комп’ютерів, експлуатаційне обслуговування і програмне забезпечення ЕОМ.</w:t>
            </w:r>
          </w:p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5 прим.</w:t>
            </w: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930" cy="2200275"/>
                  <wp:effectExtent l="0" t="0" r="1270" b="9525"/>
                  <wp:docPr id="1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D7338" w:rsidRPr="00FB533B" w:rsidRDefault="002D733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338" w:rsidRPr="00FB533B" w:rsidRDefault="002D733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Лопотко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О.</w:t>
            </w:r>
            <w:r w:rsidR="00CE2DCD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="00CE2DCD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Інформатика</w:t>
            </w:r>
            <w:r w:rsidR="00CE2DCD" w:rsidRPr="00FB533B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CE2DCD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="00CE2DCD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="00CE2DCD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="00CE2DCD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Applications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00DBE" w:rsidRPr="00FB533B">
              <w:rPr>
                <w:rFonts w:ascii="Times New Roman" w:hAnsi="Times New Roman"/>
                <w:sz w:val="24"/>
                <w:szCs w:val="24"/>
              </w:rPr>
              <w:t xml:space="preserve">/ О. В. </w:t>
            </w:r>
            <w:proofErr w:type="spellStart"/>
            <w:r w:rsidR="00700DBE" w:rsidRPr="00FB533B">
              <w:rPr>
                <w:rFonts w:ascii="Times New Roman" w:hAnsi="Times New Roman"/>
                <w:sz w:val="24"/>
                <w:szCs w:val="24"/>
              </w:rPr>
              <w:t>Лопотко</w:t>
            </w:r>
            <w:proofErr w:type="spellEnd"/>
            <w:r w:rsidR="0050168D" w:rsidRPr="00FB533B">
              <w:rPr>
                <w:rFonts w:ascii="Times New Roman" w:hAnsi="Times New Roman"/>
                <w:sz w:val="24"/>
                <w:szCs w:val="24"/>
              </w:rPr>
              <w:t>.</w:t>
            </w:r>
            <w:r w:rsidR="00700DBE" w:rsidRPr="00FB533B">
              <w:rPr>
                <w:rFonts w:ascii="Times New Roman" w:hAnsi="Times New Roman"/>
                <w:sz w:val="24"/>
                <w:szCs w:val="24"/>
              </w:rPr>
              <w:t xml:space="preserve"> – Львів : Магнолія 2006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2018. – 246 с. </w:t>
            </w: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338" w:rsidRPr="00FB533B" w:rsidRDefault="002D733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Посібник спрямований на використання сучасних програмних середовищ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CE2DCD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та середовища візуального програмування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="00CE2DCD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="00CE2DCD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="00CE2DCD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Application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VBA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), інтегрованих у пакет офісних програм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9A3949"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5 прим.</w:t>
            </w: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3375" cy="2229485"/>
                  <wp:effectExtent l="0" t="0" r="0" b="0"/>
                  <wp:docPr id="1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2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D7338" w:rsidRPr="00FB533B" w:rsidRDefault="002D733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338" w:rsidRPr="00FB533B" w:rsidRDefault="002D733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Левус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Є.</w:t>
            </w:r>
            <w:r w:rsidR="009A3949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="009A3949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Вступ до інженерії програмного забезпечення: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/ Є. В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Левус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, Н. Б. Мельник. – Львів : </w:t>
            </w:r>
            <w:r w:rsidR="002D7338" w:rsidRPr="00FB533B">
              <w:rPr>
                <w:rFonts w:ascii="Times New Roman" w:hAnsi="Times New Roman"/>
                <w:sz w:val="24"/>
                <w:szCs w:val="24"/>
              </w:rPr>
              <w:t>Вид-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во Львів</w:t>
            </w:r>
            <w:r w:rsidR="002D7338" w:rsidRPr="00FB533B">
              <w:rPr>
                <w:rFonts w:ascii="Times New Roman" w:hAnsi="Times New Roman"/>
                <w:sz w:val="24"/>
                <w:szCs w:val="24"/>
              </w:rPr>
              <w:t>.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політехніки, 2018. – 248 с.</w:t>
            </w:r>
          </w:p>
          <w:p w:rsidR="002456A9" w:rsidRPr="00FB533B" w:rsidRDefault="002456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338" w:rsidRPr="00FB533B" w:rsidRDefault="002D733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A9" w:rsidRPr="00FB533B" w:rsidRDefault="002456A9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Посібник містить теоретичні відомості, що стосуються </w:t>
            </w:r>
            <w:r w:rsidR="009A3949" w:rsidRPr="00FB533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значення інженерії </w:t>
            </w:r>
            <w:r w:rsidR="009A3949" w:rsidRPr="00FB533B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життєвого циклу програмного забезпечення, його моделей. </w:t>
            </w:r>
          </w:p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5 прим.</w:t>
            </w:r>
          </w:p>
        </w:tc>
      </w:tr>
      <w:tr w:rsidR="008143E0" w:rsidRPr="00FB533B" w:rsidTr="00FB533B">
        <w:tc>
          <w:tcPr>
            <w:tcW w:w="2741" w:type="dxa"/>
            <w:shd w:val="clear" w:color="auto" w:fill="auto"/>
          </w:tcPr>
          <w:p w:rsidR="008143E0" w:rsidRPr="00FB533B" w:rsidRDefault="008143E0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8143E0" w:rsidRPr="00FB533B" w:rsidRDefault="008143E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3E0" w:rsidRPr="00FB533B" w:rsidTr="00FB533B">
        <w:tc>
          <w:tcPr>
            <w:tcW w:w="2741" w:type="dxa"/>
            <w:shd w:val="clear" w:color="auto" w:fill="auto"/>
          </w:tcPr>
          <w:p w:rsidR="008143E0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300605"/>
                  <wp:effectExtent l="0" t="0" r="0" b="4445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8143E0" w:rsidRPr="00FB533B" w:rsidRDefault="008143E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3E0" w:rsidRPr="00FB533B" w:rsidRDefault="008143E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949" w:rsidRPr="00FB533B" w:rsidRDefault="008143E0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Василюк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="009A3949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="009A3949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ютерна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графіка :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8143E0" w:rsidRPr="00FB533B" w:rsidRDefault="008143E0" w:rsidP="00FB5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А. С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Василюк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>, Н. І Мельникова. – Львів : Вид-во Львів. політехніки, 2016. – 308 с.</w:t>
            </w:r>
          </w:p>
          <w:p w:rsidR="008143E0" w:rsidRPr="00FB533B" w:rsidRDefault="008143E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3E0" w:rsidRPr="00FB533B" w:rsidRDefault="008143E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3E0" w:rsidRPr="00FB533B" w:rsidRDefault="008143E0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 xml:space="preserve">У навчальному посібнику розглянуто історію виникнення комп’ютерної графіки, засоби введення та виведення графічної інформації, типи комп’ютерної графіки та галузі застосування. </w:t>
            </w:r>
          </w:p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8143E0" w:rsidRPr="00FB533B" w:rsidTr="00FB533B">
        <w:tc>
          <w:tcPr>
            <w:tcW w:w="2741" w:type="dxa"/>
            <w:shd w:val="clear" w:color="auto" w:fill="auto"/>
          </w:tcPr>
          <w:p w:rsidR="008143E0" w:rsidRPr="00FB533B" w:rsidRDefault="008143E0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8143E0" w:rsidRPr="00FB533B" w:rsidRDefault="008143E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3E0" w:rsidRPr="00FB533B" w:rsidTr="00FB533B">
        <w:tc>
          <w:tcPr>
            <w:tcW w:w="2741" w:type="dxa"/>
            <w:shd w:val="clear" w:color="auto" w:fill="auto"/>
          </w:tcPr>
          <w:p w:rsidR="008143E0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200275"/>
                  <wp:effectExtent l="0" t="0" r="0" b="9525"/>
                  <wp:docPr id="2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8143E0" w:rsidRPr="00FB533B" w:rsidRDefault="008143E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3E0" w:rsidRPr="00FB533B" w:rsidRDefault="008143E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3E0" w:rsidRPr="00FB533B" w:rsidRDefault="008143E0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Баженов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 w:rsidR="00E00BAB" w:rsidRPr="00FB5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Інформатика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ютерна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техніка. Комп’ютерні технології : підручник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Баженов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="00EA622D" w:rsidRPr="00FB53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– Київ : Каравела, 2018. – 496 с.</w:t>
            </w:r>
          </w:p>
          <w:p w:rsidR="008143E0" w:rsidRPr="00FB533B" w:rsidRDefault="008143E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3E0" w:rsidRPr="00FB533B" w:rsidRDefault="008143E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3E0" w:rsidRPr="00FB533B" w:rsidRDefault="008143E0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3B">
              <w:rPr>
                <w:rFonts w:ascii="Times New Roman" w:hAnsi="Times New Roman"/>
                <w:sz w:val="24"/>
                <w:szCs w:val="24"/>
              </w:rPr>
              <w:t>Підручник містить концепції та метод</w:t>
            </w:r>
            <w:r w:rsidR="0050128C" w:rsidRPr="00FB533B">
              <w:rPr>
                <w:rFonts w:ascii="Times New Roman" w:hAnsi="Times New Roman"/>
                <w:sz w:val="24"/>
                <w:szCs w:val="24"/>
              </w:rPr>
              <w:t>и</w:t>
            </w:r>
            <w:r w:rsidR="001403ED" w:rsidRPr="00FB533B">
              <w:rPr>
                <w:rFonts w:ascii="Times New Roman" w:hAnsi="Times New Roman"/>
                <w:sz w:val="24"/>
                <w:szCs w:val="24"/>
              </w:rPr>
              <w:t xml:space="preserve"> інформатики,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реалізовані </w:t>
            </w:r>
            <w:r w:rsidR="00E935FD">
              <w:rPr>
                <w:rFonts w:ascii="Times New Roman" w:hAnsi="Times New Roman"/>
                <w:sz w:val="24"/>
                <w:szCs w:val="24"/>
              </w:rPr>
              <w:t>в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 сучасному апаратному та програмному забезпеченні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</w:rPr>
              <w:t>ютерів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315866" w:rsidRPr="00FB533B" w:rsidTr="00FB533B">
        <w:tc>
          <w:tcPr>
            <w:tcW w:w="2741" w:type="dxa"/>
            <w:shd w:val="clear" w:color="auto" w:fill="auto"/>
          </w:tcPr>
          <w:p w:rsidR="00315866" w:rsidRPr="00FB533B" w:rsidRDefault="00315866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315866" w:rsidRPr="00FB533B" w:rsidRDefault="0031586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66" w:rsidRPr="00FB533B" w:rsidTr="00FB533B">
        <w:tc>
          <w:tcPr>
            <w:tcW w:w="2741" w:type="dxa"/>
            <w:shd w:val="clear" w:color="auto" w:fill="auto"/>
          </w:tcPr>
          <w:p w:rsidR="00315866" w:rsidRPr="00FB533B" w:rsidRDefault="000B6DE1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037715"/>
                  <wp:effectExtent l="0" t="0" r="0" b="635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03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315866" w:rsidRPr="00FB533B" w:rsidRDefault="00315866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53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сенпитер</w:t>
            </w:r>
            <w:proofErr w:type="spellEnd"/>
            <w:r w:rsidRPr="00FB53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. К.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ный дом строим сами </w:t>
            </w:r>
            <w:r w:rsidRPr="00FB533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B56E0" w:rsidRPr="00FB533B">
              <w:rPr>
                <w:rFonts w:ascii="Times New Roman" w:hAnsi="Times New Roman"/>
                <w:sz w:val="24"/>
                <w:szCs w:val="24"/>
              </w:rPr>
              <w:br/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Р.</w:t>
            </w:r>
            <w:r w:rsidR="002B56E0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Элсенпитер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, Т.</w:t>
            </w:r>
            <w:r w:rsidR="00B801B5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ж.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Велт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</w:t>
            </w:r>
            <w:r w:rsidR="001403ED"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Москва</w:t>
            </w:r>
            <w:proofErr w:type="gramStart"/>
            <w:r w:rsidR="001403ED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1403ED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ДИЦ-ОБРАЗ, 2005. – </w:t>
            </w: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384 с.</w:t>
            </w:r>
          </w:p>
          <w:p w:rsidR="00315866" w:rsidRPr="00FB533B" w:rsidRDefault="00315866" w:rsidP="00FB533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Данная книга написана доступным языком в стиле пособия «для чайников» по компьютерным программам. В ней описывается масса способов, как сделать пребывание в собственном жилище наиболее комфортным и безопасным, начиная с охранных систем и заканчивая сложными системами ауди</w:t>
            </w:r>
            <w:proofErr w:type="gram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="00B801B5"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видеораспределения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правления </w:t>
            </w:r>
            <w:r w:rsidR="001E264A"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климатом.</w:t>
            </w:r>
          </w:p>
          <w:p w:rsidR="00D225B6" w:rsidRPr="00FB533B" w:rsidRDefault="00D225B6" w:rsidP="00FB533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53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прим.</w:t>
            </w:r>
          </w:p>
          <w:p w:rsidR="00B801B5" w:rsidRPr="00FB533B" w:rsidRDefault="00B801B5" w:rsidP="00FB533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Подарунок</w:t>
            </w:r>
            <w:proofErr w:type="spellEnd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33B">
              <w:rPr>
                <w:rFonts w:ascii="Times New Roman" w:hAnsi="Times New Roman"/>
                <w:sz w:val="24"/>
                <w:szCs w:val="24"/>
                <w:lang w:val="ru-RU"/>
              </w:rPr>
              <w:t>бібліотеці</w:t>
            </w:r>
            <w:proofErr w:type="spellEnd"/>
          </w:p>
        </w:tc>
      </w:tr>
    </w:tbl>
    <w:p w:rsidR="00385911" w:rsidRPr="00D11642" w:rsidRDefault="00385911" w:rsidP="002A1489">
      <w:pPr>
        <w:rPr>
          <w:rFonts w:ascii="Times New Roman" w:hAnsi="Times New Roman"/>
          <w:b/>
          <w:sz w:val="24"/>
          <w:szCs w:val="24"/>
        </w:rPr>
      </w:pPr>
    </w:p>
    <w:p w:rsidR="00385911" w:rsidRPr="00F71DC5" w:rsidRDefault="00385911" w:rsidP="0038591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F71DC5">
        <w:rPr>
          <w:rFonts w:ascii="Times New Roman" w:hAnsi="Times New Roman"/>
          <w:i/>
          <w:sz w:val="24"/>
          <w:szCs w:val="24"/>
        </w:rPr>
        <w:lastRenderedPageBreak/>
        <w:t>Укл</w:t>
      </w:r>
      <w:proofErr w:type="spellEnd"/>
      <w:r w:rsidRPr="00F71DC5">
        <w:rPr>
          <w:rFonts w:ascii="Times New Roman" w:hAnsi="Times New Roman"/>
          <w:i/>
          <w:sz w:val="24"/>
          <w:szCs w:val="24"/>
        </w:rPr>
        <w:t xml:space="preserve">.: А. О. </w:t>
      </w:r>
      <w:proofErr w:type="spellStart"/>
      <w:r w:rsidRPr="00F71DC5">
        <w:rPr>
          <w:rFonts w:ascii="Times New Roman" w:hAnsi="Times New Roman"/>
          <w:i/>
          <w:sz w:val="24"/>
          <w:szCs w:val="24"/>
        </w:rPr>
        <w:t>Каушан</w:t>
      </w:r>
      <w:proofErr w:type="spellEnd"/>
      <w:r w:rsidRPr="00F71DC5">
        <w:rPr>
          <w:rFonts w:ascii="Times New Roman" w:hAnsi="Times New Roman"/>
          <w:i/>
          <w:sz w:val="24"/>
          <w:szCs w:val="24"/>
        </w:rPr>
        <w:t>,</w:t>
      </w:r>
    </w:p>
    <w:p w:rsidR="00385911" w:rsidRPr="00F71DC5" w:rsidRDefault="00385911" w:rsidP="0038591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71DC5">
        <w:rPr>
          <w:rFonts w:ascii="Times New Roman" w:hAnsi="Times New Roman"/>
          <w:i/>
          <w:sz w:val="24"/>
          <w:szCs w:val="24"/>
        </w:rPr>
        <w:t>гол. фах. бібліотеки університету</w:t>
      </w:r>
      <w:r w:rsidR="00F71DC5">
        <w:rPr>
          <w:rFonts w:ascii="Times New Roman" w:hAnsi="Times New Roman"/>
          <w:i/>
          <w:sz w:val="24"/>
          <w:szCs w:val="24"/>
        </w:rPr>
        <w:t>.</w:t>
      </w:r>
    </w:p>
    <w:p w:rsidR="00C75549" w:rsidRPr="0099457F" w:rsidRDefault="00F71DC5" w:rsidP="0099457F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="00385911" w:rsidRPr="00F71DC5">
        <w:rPr>
          <w:rFonts w:ascii="Times New Roman" w:hAnsi="Times New Roman"/>
          <w:i/>
          <w:sz w:val="24"/>
          <w:szCs w:val="24"/>
        </w:rPr>
        <w:t>ед.: Н. П. Колесникова</w:t>
      </w:r>
    </w:p>
    <w:sectPr w:rsidR="00C75549" w:rsidRPr="0099457F" w:rsidSect="002376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213350"/>
    <w:rsid w:val="00045688"/>
    <w:rsid w:val="00060E6A"/>
    <w:rsid w:val="000809E8"/>
    <w:rsid w:val="000914A6"/>
    <w:rsid w:val="00096C53"/>
    <w:rsid w:val="000B6DE1"/>
    <w:rsid w:val="000E4D0F"/>
    <w:rsid w:val="000F1DB0"/>
    <w:rsid w:val="001403ED"/>
    <w:rsid w:val="001B1079"/>
    <w:rsid w:val="001D4379"/>
    <w:rsid w:val="001E264A"/>
    <w:rsid w:val="001F542E"/>
    <w:rsid w:val="002042BA"/>
    <w:rsid w:val="00213350"/>
    <w:rsid w:val="00237634"/>
    <w:rsid w:val="002456A9"/>
    <w:rsid w:val="002534F3"/>
    <w:rsid w:val="00264A84"/>
    <w:rsid w:val="00282026"/>
    <w:rsid w:val="00290C17"/>
    <w:rsid w:val="00293DBC"/>
    <w:rsid w:val="002A1489"/>
    <w:rsid w:val="002B56E0"/>
    <w:rsid w:val="002D3D89"/>
    <w:rsid w:val="002D7338"/>
    <w:rsid w:val="002E3A84"/>
    <w:rsid w:val="002F32BD"/>
    <w:rsid w:val="00315866"/>
    <w:rsid w:val="00381E19"/>
    <w:rsid w:val="00385911"/>
    <w:rsid w:val="003E1D56"/>
    <w:rsid w:val="00402935"/>
    <w:rsid w:val="004053D1"/>
    <w:rsid w:val="004258C6"/>
    <w:rsid w:val="00426C8D"/>
    <w:rsid w:val="004305E1"/>
    <w:rsid w:val="00436EE7"/>
    <w:rsid w:val="00440E21"/>
    <w:rsid w:val="00443BDF"/>
    <w:rsid w:val="004B1B31"/>
    <w:rsid w:val="0050128C"/>
    <w:rsid w:val="0050168D"/>
    <w:rsid w:val="00562DA3"/>
    <w:rsid w:val="005673BE"/>
    <w:rsid w:val="0057711A"/>
    <w:rsid w:val="005A2BF6"/>
    <w:rsid w:val="005C2845"/>
    <w:rsid w:val="005C474C"/>
    <w:rsid w:val="00700DBE"/>
    <w:rsid w:val="00712215"/>
    <w:rsid w:val="00712224"/>
    <w:rsid w:val="0072552D"/>
    <w:rsid w:val="00771160"/>
    <w:rsid w:val="007B498F"/>
    <w:rsid w:val="007F0D5E"/>
    <w:rsid w:val="008143E0"/>
    <w:rsid w:val="0082604B"/>
    <w:rsid w:val="008469F7"/>
    <w:rsid w:val="00872D8A"/>
    <w:rsid w:val="00886EAA"/>
    <w:rsid w:val="008B51C1"/>
    <w:rsid w:val="008E6957"/>
    <w:rsid w:val="009121CF"/>
    <w:rsid w:val="00955393"/>
    <w:rsid w:val="009747EF"/>
    <w:rsid w:val="0099457F"/>
    <w:rsid w:val="009A3949"/>
    <w:rsid w:val="009A3AA9"/>
    <w:rsid w:val="009C6431"/>
    <w:rsid w:val="00A56FE8"/>
    <w:rsid w:val="00A92E14"/>
    <w:rsid w:val="00AC475E"/>
    <w:rsid w:val="00AF419B"/>
    <w:rsid w:val="00B801B5"/>
    <w:rsid w:val="00B85DDE"/>
    <w:rsid w:val="00BA41CA"/>
    <w:rsid w:val="00BA46F0"/>
    <w:rsid w:val="00C14823"/>
    <w:rsid w:val="00C25C35"/>
    <w:rsid w:val="00C41094"/>
    <w:rsid w:val="00C55597"/>
    <w:rsid w:val="00C66581"/>
    <w:rsid w:val="00C75549"/>
    <w:rsid w:val="00CC0D02"/>
    <w:rsid w:val="00CE2DCD"/>
    <w:rsid w:val="00CF7D50"/>
    <w:rsid w:val="00D14EBD"/>
    <w:rsid w:val="00D225B6"/>
    <w:rsid w:val="00D72A1F"/>
    <w:rsid w:val="00D84882"/>
    <w:rsid w:val="00D91C56"/>
    <w:rsid w:val="00D978A0"/>
    <w:rsid w:val="00DB14F6"/>
    <w:rsid w:val="00E00BAB"/>
    <w:rsid w:val="00E145FB"/>
    <w:rsid w:val="00E556CF"/>
    <w:rsid w:val="00E935FD"/>
    <w:rsid w:val="00EA110F"/>
    <w:rsid w:val="00EA622D"/>
    <w:rsid w:val="00ED484A"/>
    <w:rsid w:val="00EE1AD9"/>
    <w:rsid w:val="00EE4329"/>
    <w:rsid w:val="00F71DC5"/>
    <w:rsid w:val="00F77F46"/>
    <w:rsid w:val="00FB533B"/>
    <w:rsid w:val="00FB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A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5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A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5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fontTable" Target="fontTable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microsoft.com/office/2007/relationships/stylesWithEffects" Target="stylesWithEffects.xml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56E8-D134-4D11-9350-5E9AA959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шан Андрій Олександрович</dc:creator>
  <cp:keywords/>
  <dc:description/>
  <cp:lastModifiedBy>Fast Sad</cp:lastModifiedBy>
  <cp:revision>4</cp:revision>
  <dcterms:created xsi:type="dcterms:W3CDTF">2019-05-03T06:24:00Z</dcterms:created>
  <dcterms:modified xsi:type="dcterms:W3CDTF">2020-03-19T09:18:00Z</dcterms:modified>
</cp:coreProperties>
</file>